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BD" w:rsidRPr="00ED622E" w:rsidRDefault="00ED622E" w:rsidP="00ED622E">
      <w:pPr>
        <w:rPr>
          <w:b/>
        </w:rPr>
      </w:pPr>
      <w:r w:rsidRPr="00ED622E">
        <w:rPr>
          <w:b/>
          <w:highlight w:val="yellow"/>
        </w:rPr>
        <w:t>Enabling Machine Learning Algorithms for Credit Scoring - Explainable Artificial Intelligence (XAI) methods</w:t>
      </w:r>
    </w:p>
    <w:p w:rsidR="00ED622E" w:rsidRDefault="00CD66BA" w:rsidP="00ED622E">
      <w:hyperlink r:id="rId6" w:history="1">
        <w:r w:rsidRPr="009E2B2C">
          <w:rPr>
            <w:rStyle w:val="Hyperlink"/>
          </w:rPr>
          <w:t>https://arxiv.org/ftp/arxiv/papers/2104/2104.06735.pdf</w:t>
        </w:r>
      </w:hyperlink>
    </w:p>
    <w:p w:rsidR="00CD66BA" w:rsidRPr="00577325" w:rsidRDefault="00CD66BA" w:rsidP="00ED622E">
      <w:pPr>
        <w:rPr>
          <w:rFonts w:hint="eastAsia"/>
          <w:b/>
        </w:rPr>
      </w:pPr>
      <w:r w:rsidRPr="00577325">
        <w:rPr>
          <w:b/>
        </w:rPr>
        <w:t xml:space="preserve">0. </w:t>
      </w:r>
      <w:r w:rsidRPr="00577325">
        <w:rPr>
          <w:rFonts w:hint="eastAsia"/>
          <w:b/>
        </w:rPr>
        <w:t>Abstract and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325" w:rsidTr="00577325">
        <w:tc>
          <w:tcPr>
            <w:tcW w:w="9016" w:type="dxa"/>
          </w:tcPr>
          <w:p w:rsidR="00577325" w:rsidRDefault="00EA2F6F" w:rsidP="00EA2F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이 논문에서는 credit scorin</w:t>
            </w:r>
            <w:r>
              <w:t>g</w:t>
            </w:r>
            <w:r>
              <w:rPr>
                <w:rFonts w:hint="eastAsia"/>
              </w:rPr>
              <w:t xml:space="preserve">을 어떻게 분석하는지 보여준다. 즉 </w:t>
            </w:r>
            <w:r w:rsidRPr="00EA2F6F">
              <w:rPr>
                <w:rFonts w:hint="eastAsia"/>
                <w:b/>
                <w:u w:val="single"/>
              </w:rPr>
              <w:t xml:space="preserve">다양한 </w:t>
            </w:r>
            <w:r w:rsidRPr="00EA2F6F">
              <w:rPr>
                <w:b/>
                <w:u w:val="single"/>
              </w:rPr>
              <w:t>predictive model</w:t>
            </w:r>
            <w:r w:rsidRPr="00EA2F6F">
              <w:rPr>
                <w:rFonts w:hint="eastAsia"/>
                <w:b/>
                <w:u w:val="single"/>
              </w:rPr>
              <w:t xml:space="preserve">들을 비교하고, </w:t>
            </w:r>
            <w:r w:rsidRPr="00EA2F6F">
              <w:rPr>
                <w:b/>
                <w:u w:val="single"/>
              </w:rPr>
              <w:t>advanced tree based model</w:t>
            </w:r>
            <w:r w:rsidRPr="00EA2F6F">
              <w:rPr>
                <w:rFonts w:hint="eastAsia"/>
                <w:b/>
                <w:u w:val="single"/>
              </w:rPr>
              <w:t>이 가장 잘 예측한다</w:t>
            </w:r>
            <w:r>
              <w:rPr>
                <w:rFonts w:hint="eastAsia"/>
              </w:rPr>
              <w:t>는 것을 보여준다.</w:t>
            </w:r>
          </w:p>
          <w:p w:rsidR="00EA2F6F" w:rsidRDefault="00EA2F6F" w:rsidP="00EA2F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또한, </w:t>
            </w:r>
            <w:r w:rsidRPr="00EA2F6F">
              <w:rPr>
                <w:b/>
                <w:u w:val="single"/>
              </w:rPr>
              <w:t>advanced model</w:t>
            </w:r>
            <w:r w:rsidRPr="00EA2F6F">
              <w:rPr>
                <w:rFonts w:hint="eastAsia"/>
                <w:b/>
                <w:u w:val="single"/>
              </w:rPr>
              <w:t>을 해석</w:t>
            </w:r>
            <w:r>
              <w:rPr>
                <w:rFonts w:hint="eastAsia"/>
              </w:rPr>
              <w:t xml:space="preserve">하고 </w:t>
            </w:r>
            <w:r>
              <w:t>credit risk practitioner</w:t>
            </w:r>
            <w:r>
              <w:rPr>
                <w:rFonts w:hint="eastAsia"/>
              </w:rPr>
              <w:t xml:space="preserve">들의 접근을 보다 쉽게 하는 기술을 통해 </w:t>
            </w:r>
            <w:r w:rsidRPr="00EA2F6F">
              <w:rPr>
                <w:rFonts w:hint="eastAsia"/>
                <w:b/>
                <w:u w:val="single"/>
              </w:rPr>
              <w:t>이들을 어떻게 boost</w:t>
            </w:r>
            <w:r>
              <w:rPr>
                <w:rFonts w:hint="eastAsia"/>
              </w:rPr>
              <w:t>할지 보여준다.</w:t>
            </w:r>
          </w:p>
          <w:p w:rsidR="00D17559" w:rsidRDefault="00D17559" w:rsidP="00D1755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들은 모두 </w:t>
            </w:r>
            <w:r w:rsidRPr="00D17559">
              <w:rPr>
                <w:b/>
                <w:color w:val="0000FF"/>
              </w:rPr>
              <w:t>Polish Credit Bureau</w:t>
            </w:r>
            <w:r w:rsidRPr="00D17559">
              <w:rPr>
                <w:rFonts w:hint="eastAsia"/>
                <w:b/>
                <w:color w:val="0000FF"/>
              </w:rPr>
              <w:t xml:space="preserve">로부터 얻은 </w:t>
            </w:r>
            <w:r w:rsidRPr="00D17559">
              <w:rPr>
                <w:b/>
                <w:color w:val="0000FF"/>
              </w:rPr>
              <w:t>large dataset</w:t>
            </w:r>
            <w:r>
              <w:rPr>
                <w:rFonts w:hint="eastAsia"/>
              </w:rPr>
              <w:t>에 대해서 보여진다.</w:t>
            </w:r>
          </w:p>
        </w:tc>
      </w:tr>
    </w:tbl>
    <w:p w:rsidR="00CD66BA" w:rsidRPr="006E20EF" w:rsidRDefault="006E20EF" w:rsidP="00ED622E">
      <w:pPr>
        <w:rPr>
          <w:b/>
        </w:rPr>
      </w:pPr>
      <w:r w:rsidRPr="006E20EF">
        <w:rPr>
          <w:rFonts w:hint="eastAsia"/>
          <w:b/>
        </w:rPr>
        <w:t>[</w:t>
      </w:r>
      <w:r w:rsidRPr="006E20EF">
        <w:rPr>
          <w:b/>
        </w:rPr>
        <w:t>Keywords] credit scoring, model, scoring, XAI</w:t>
      </w:r>
    </w:p>
    <w:p w:rsidR="006E20EF" w:rsidRDefault="006E20EF" w:rsidP="00ED622E"/>
    <w:p w:rsidR="006E20EF" w:rsidRPr="006E20EF" w:rsidRDefault="006E20EF" w:rsidP="00ED622E">
      <w:pPr>
        <w:rPr>
          <w:rFonts w:hint="eastAsia"/>
          <w:b/>
        </w:rPr>
      </w:pPr>
      <w:r w:rsidRPr="006E20EF">
        <w:rPr>
          <w:rFonts w:hint="eastAsia"/>
          <w:b/>
        </w:rPr>
        <w:t>1. Algorithms for scorecard 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0EF" w:rsidRPr="006E20EF" w:rsidTr="006E20EF">
        <w:tc>
          <w:tcPr>
            <w:tcW w:w="9016" w:type="dxa"/>
          </w:tcPr>
          <w:p w:rsidR="006E20EF" w:rsidRDefault="006E20EF" w:rsidP="00ED62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논문에서는 [18]에 제시된 접근 방법을 이용하며, </w:t>
            </w:r>
            <w:r w:rsidRPr="006E20EF">
              <w:rPr>
                <w:b/>
                <w:u w:val="single"/>
              </w:rPr>
              <w:t>borrower</w:t>
            </w:r>
            <w:r w:rsidRPr="006E20EF">
              <w:rPr>
                <w:rFonts w:hint="eastAsia"/>
                <w:b/>
                <w:u w:val="single"/>
              </w:rPr>
              <w:t xml:space="preserve">가 </w:t>
            </w:r>
            <w:r w:rsidRPr="006E20EF">
              <w:rPr>
                <w:b/>
                <w:u w:val="single"/>
              </w:rPr>
              <w:t>default</w:t>
            </w:r>
            <w:r w:rsidRPr="006E20EF">
              <w:rPr>
                <w:rFonts w:hint="eastAsia"/>
                <w:b/>
                <w:u w:val="single"/>
              </w:rPr>
              <w:t>인지 아닌지를 예측하는 다양한 모델을 비교</w:t>
            </w:r>
            <w:r>
              <w:rPr>
                <w:rFonts w:hint="eastAsia"/>
              </w:rPr>
              <w:t>한다.</w:t>
            </w:r>
          </w:p>
          <w:p w:rsidR="006E20EF" w:rsidRDefault="006E20EF" w:rsidP="006E20E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데이터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oMath>
            <w:r>
              <w:rPr>
                <w:rFonts w:hint="eastAsia"/>
              </w:rPr>
              <w:t>로 나타낸다.</w:t>
            </w:r>
          </w:p>
          <w:p w:rsidR="006E20EF" w:rsidRDefault="006E20EF" w:rsidP="006E20EF">
            <w:pPr>
              <w:pStyle w:val="ListParagraph"/>
              <w:numPr>
                <w:ilvl w:val="1"/>
                <w:numId w:val="3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는 </w:t>
            </w:r>
            <w:r>
              <w:t>good/bad borrower</w:t>
            </w:r>
            <w:r>
              <w:rPr>
                <w:rFonts w:hint="eastAsia"/>
              </w:rPr>
              <w:t xml:space="preserve">를 나타내는 0 또는 1의 값인 </w:t>
            </w:r>
            <w:r w:rsidRPr="00FF4D71">
              <w:rPr>
                <w:b/>
                <w:u w:val="single"/>
              </w:rPr>
              <w:t>explanatory variable</w:t>
            </w:r>
            <w:r>
              <w:rPr>
                <w:rFonts w:hint="eastAsia"/>
              </w:rPr>
              <w:t>이다.</w:t>
            </w:r>
          </w:p>
          <w:p w:rsidR="006E20EF" w:rsidRDefault="006E20EF" w:rsidP="006E20EF">
            <w:pPr>
              <w:pStyle w:val="ListParagraph"/>
              <w:numPr>
                <w:ilvl w:val="1"/>
                <w:numId w:val="3"/>
              </w:numPr>
              <w:ind w:leftChars="0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는 </w:t>
            </w:r>
            <w:r w:rsidRPr="00FF4D71">
              <w:rPr>
                <w:b/>
                <w:u w:val="single"/>
              </w:rPr>
              <w:t>explanatory variable</w:t>
            </w:r>
            <w:r>
              <w:rPr>
                <w:rFonts w:hint="eastAsia"/>
              </w:rPr>
              <w:t>들의 값을 의미한다.</w:t>
            </w:r>
          </w:p>
          <w:p w:rsidR="006E20EF" w:rsidRDefault="006E20EF" w:rsidP="006E20E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여기서는 [18]에 나타나 있는 알고리즘들 중 일부를 선택하여, </w:t>
            </w:r>
            <w:r w:rsidRPr="00FF4D71">
              <w:rPr>
                <w:rFonts w:hint="eastAsia"/>
                <w:b/>
                <w:color w:val="0000FF"/>
              </w:rPr>
              <w:t>최근에 개발된 모델에 대한 추가적인 연구를 포함</w:t>
            </w:r>
            <w:r>
              <w:rPr>
                <w:rFonts w:hint="eastAsia"/>
              </w:rPr>
              <w:t>한다.</w:t>
            </w:r>
          </w:p>
          <w:p w:rsidR="006E20EF" w:rsidRDefault="006E20EF" w:rsidP="006E20EF"/>
          <w:p w:rsidR="006E20EF" w:rsidRDefault="006E20EF" w:rsidP="006E20EF">
            <w:pPr>
              <w:rPr>
                <w:rFonts w:hint="eastAsia"/>
              </w:rPr>
            </w:pPr>
            <w:r>
              <w:rPr>
                <w:rFonts w:hint="eastAsia"/>
              </w:rPr>
              <w:t>여기서는 다음의 알고리즘을 비교한다.</w:t>
            </w:r>
          </w:p>
          <w:p w:rsidR="006E20EF" w:rsidRDefault="00FF4D71" w:rsidP="00FF4D7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 w:rsidRPr="00464B22">
              <w:rPr>
                <w:b/>
              </w:rPr>
              <w:t>L</w:t>
            </w:r>
            <w:r w:rsidRPr="00464B22">
              <w:rPr>
                <w:rFonts w:hint="eastAsia"/>
                <w:b/>
              </w:rPr>
              <w:t xml:space="preserve">ogistic </w:t>
            </w:r>
            <w:r w:rsidRPr="00464B22">
              <w:rPr>
                <w:b/>
              </w:rPr>
              <w:t>regression</w:t>
            </w:r>
            <w:r>
              <w:t xml:space="preserve"> </w:t>
            </w:r>
            <w:r w:rsidRPr="0048667C">
              <w:rPr>
                <w:color w:val="0000FF"/>
              </w:rPr>
              <w:t>(borrower</w:t>
            </w:r>
            <w:r w:rsidRPr="0048667C">
              <w:rPr>
                <w:rFonts w:hint="eastAsia"/>
                <w:color w:val="0000FF"/>
              </w:rPr>
              <w:t xml:space="preserve">에 대한 </w:t>
            </w:r>
            <w:r w:rsidRPr="0048667C">
              <w:rPr>
                <w:color w:val="0000FF"/>
              </w:rPr>
              <w:t>default</w:t>
            </w:r>
            <w:r w:rsidRPr="0048667C">
              <w:rPr>
                <w:rFonts w:hint="eastAsia"/>
                <w:color w:val="0000FF"/>
              </w:rPr>
              <w:t>의 가능성을 모델링)</w:t>
            </w:r>
          </w:p>
          <w:p w:rsidR="00FF4D71" w:rsidRDefault="00FF4D71" w:rsidP="00FF4D71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464B22">
              <w:rPr>
                <w:b/>
              </w:rPr>
              <w:t>Logistic regression with weight of evidence (WOE) transformation</w:t>
            </w:r>
            <w:r>
              <w:t xml:space="preserve"> </w:t>
            </w:r>
            <w:r>
              <w:rPr>
                <w:rFonts w:hint="eastAsia"/>
              </w:rPr>
              <w:t>접근 방법</w:t>
            </w:r>
          </w:p>
          <w:p w:rsidR="00FF4D71" w:rsidRDefault="00FF4D71" w:rsidP="00FF4D71">
            <w:pPr>
              <w:pStyle w:val="ListParagraph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 xml:space="preserve">WOE method는 </w:t>
            </w:r>
            <w:r>
              <w:t>transformed</w:t>
            </w:r>
            <w:r>
              <w:rPr>
                <w:rFonts w:hint="eastAsia"/>
              </w:rPr>
              <w:t xml:space="preserve"> </w:t>
            </w:r>
            <w:r>
              <w:t>prediction</w:t>
            </w:r>
            <w:r>
              <w:rPr>
                <w:rFonts w:hint="eastAsia"/>
              </w:rPr>
              <w:t xml:space="preserve">과 </w:t>
            </w:r>
            <w:r>
              <w:t xml:space="preserve">explanatory variable </w:t>
            </w:r>
            <w:r>
              <w:rPr>
                <w:rFonts w:hint="eastAsia"/>
              </w:rPr>
              <w:t xml:space="preserve">간의 비선형 </w:t>
            </w:r>
            <w:r>
              <w:t>dependence</w:t>
            </w:r>
            <w:r>
              <w:rPr>
                <w:rFonts w:hint="eastAsia"/>
              </w:rPr>
              <w:t>를 보여준다.</w:t>
            </w:r>
          </w:p>
          <w:p w:rsidR="00464B22" w:rsidRDefault="00464B22" w:rsidP="00464B22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다른 방법들은 현대의 머신러닝 알고리즘이다.</w:t>
            </w:r>
          </w:p>
          <w:p w:rsidR="00464B22" w:rsidRPr="00AE1A47" w:rsidRDefault="00464B22" w:rsidP="00464B22">
            <w:pPr>
              <w:pStyle w:val="ListParagraph"/>
              <w:numPr>
                <w:ilvl w:val="1"/>
                <w:numId w:val="3"/>
              </w:numPr>
              <w:ind w:leftChars="0"/>
              <w:rPr>
                <w:b/>
              </w:rPr>
            </w:pPr>
            <w:r w:rsidRPr="00AE1A47">
              <w:rPr>
                <w:rFonts w:hint="eastAsia"/>
                <w:b/>
              </w:rPr>
              <w:t xml:space="preserve">많은 </w:t>
            </w:r>
            <w:r w:rsidRPr="00AE1A47">
              <w:rPr>
                <w:b/>
              </w:rPr>
              <w:t xml:space="preserve">decision tree </w:t>
            </w:r>
            <w:r w:rsidRPr="00AE1A47">
              <w:rPr>
                <w:rFonts w:hint="eastAsia"/>
                <w:b/>
              </w:rPr>
              <w:t>구축을 통한 Random Forest 접근 방법</w:t>
            </w:r>
          </w:p>
          <w:p w:rsidR="00464B22" w:rsidRDefault="00464B22" w:rsidP="00464B22">
            <w:pPr>
              <w:pStyle w:val="ListParagraph"/>
              <w:numPr>
                <w:ilvl w:val="2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각 </w:t>
            </w:r>
            <w:r>
              <w:t>decision tree</w:t>
            </w:r>
            <w:r>
              <w:rPr>
                <w:rFonts w:hint="eastAsia"/>
              </w:rPr>
              <w:t xml:space="preserve">가 어떤 예측을 생성하고, 최종 예측은 이들 중에서 선택하며 특정한 값의 </w:t>
            </w:r>
            <w:proofErr w:type="spellStart"/>
            <w:r>
              <w:t>frequecy</w:t>
            </w:r>
            <w:proofErr w:type="spellEnd"/>
            <w:r>
              <w:rPr>
                <w:rFonts w:hint="eastAsia"/>
              </w:rPr>
              <w:t>를 이용한다.</w:t>
            </w:r>
          </w:p>
          <w:p w:rsidR="00464B22" w:rsidRDefault="00464B22" w:rsidP="00464B22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또 다른 방법은 </w:t>
            </w:r>
            <w:r w:rsidRPr="0048667C">
              <w:rPr>
                <w:b/>
              </w:rPr>
              <w:t>gradient boosting (GBM)</w:t>
            </w:r>
            <w:r>
              <w:rPr>
                <w:rFonts w:hint="eastAsia"/>
              </w:rPr>
              <w:t xml:space="preserve">과 </w:t>
            </w:r>
            <w:r w:rsidRPr="0048667C">
              <w:rPr>
                <w:b/>
              </w:rPr>
              <w:t>extreme gradient boosting (XGB)</w:t>
            </w:r>
            <w:r>
              <w:rPr>
                <w:rFonts w:hint="eastAsia"/>
              </w:rPr>
              <w:t>이다.</w:t>
            </w:r>
          </w:p>
          <w:p w:rsidR="007F35DA" w:rsidRDefault="007F35DA" w:rsidP="007F35DA"/>
          <w:p w:rsidR="007F35DA" w:rsidRDefault="007F35DA" w:rsidP="007F35D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redit </w:t>
            </w:r>
            <w:r>
              <w:t xml:space="preserve">risk </w:t>
            </w:r>
            <w:r>
              <w:rPr>
                <w:rFonts w:hint="eastAsia"/>
              </w:rPr>
              <w:t xml:space="preserve">모델링을 위해 현대의 방법을 사용하고 이들을 비교하는 것뿐만 아니라 </w:t>
            </w:r>
            <w:r w:rsidRPr="002D312F">
              <w:rPr>
                <w:b/>
                <w:u w:val="single"/>
              </w:rPr>
              <w:t>XAI tool</w:t>
            </w:r>
            <w:r w:rsidRPr="002D312F">
              <w:rPr>
                <w:rFonts w:hint="eastAsia"/>
                <w:b/>
                <w:u w:val="single"/>
              </w:rPr>
              <w:t>을 이용하여 이들의 모델을 설명</w:t>
            </w:r>
            <w:r>
              <w:rPr>
                <w:rFonts w:hint="eastAsia"/>
              </w:rPr>
              <w:t xml:space="preserve">하고, </w:t>
            </w:r>
            <w:r w:rsidRPr="002D312F">
              <w:rPr>
                <w:rFonts w:hint="eastAsia"/>
                <w:b/>
                <w:u w:val="single"/>
              </w:rPr>
              <w:t xml:space="preserve">복잡한 알고리즘의 결정에 숨은 로직을 이해하고 특정한 </w:t>
            </w:r>
            <w:r w:rsidRPr="002D312F">
              <w:rPr>
                <w:b/>
                <w:u w:val="single"/>
              </w:rPr>
              <w:t>feature</w:t>
            </w:r>
            <w:r w:rsidRPr="002D312F">
              <w:rPr>
                <w:rFonts w:hint="eastAsia"/>
                <w:b/>
                <w:u w:val="single"/>
              </w:rPr>
              <w:t xml:space="preserve">가 어떻게 예측에 영향을 미치는지를 </w:t>
            </w:r>
            <w:r w:rsidR="00107021" w:rsidRPr="002D312F">
              <w:rPr>
                <w:rFonts w:hint="eastAsia"/>
                <w:b/>
                <w:u w:val="single"/>
              </w:rPr>
              <w:t>논의</w:t>
            </w:r>
            <w:r w:rsidR="00107021">
              <w:rPr>
                <w:rFonts w:hint="eastAsia"/>
              </w:rPr>
              <w:t>한다.</w:t>
            </w:r>
          </w:p>
        </w:tc>
      </w:tr>
    </w:tbl>
    <w:p w:rsidR="006E20EF" w:rsidRDefault="006E20EF" w:rsidP="00ED622E"/>
    <w:p w:rsidR="002D312F" w:rsidRPr="00637FB9" w:rsidRDefault="002D312F" w:rsidP="00ED622E">
      <w:pPr>
        <w:rPr>
          <w:rFonts w:hint="eastAsia"/>
          <w:b/>
        </w:rPr>
      </w:pPr>
      <w:r w:rsidRPr="00637FB9">
        <w:rPr>
          <w:rFonts w:hint="eastAsia"/>
          <w:b/>
        </w:rPr>
        <w:lastRenderedPageBreak/>
        <w:t>2. Experiment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FB9" w:rsidTr="00637FB9">
        <w:tc>
          <w:tcPr>
            <w:tcW w:w="9016" w:type="dxa"/>
          </w:tcPr>
          <w:p w:rsidR="00637FB9" w:rsidRDefault="00637FB9" w:rsidP="00ED62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논문에 이용된 </w:t>
            </w:r>
            <w:r>
              <w:t>dataset</w:t>
            </w:r>
            <w:r>
              <w:rPr>
                <w:rFonts w:hint="eastAsia"/>
              </w:rPr>
              <w:t xml:space="preserve">은 </w:t>
            </w:r>
            <w:r>
              <w:t>Polish Credit Bureau</w:t>
            </w:r>
            <w:r>
              <w:rPr>
                <w:rFonts w:hint="eastAsia"/>
              </w:rPr>
              <w:t xml:space="preserve">에서 얻어왔으며, </w:t>
            </w:r>
            <w:r w:rsidRPr="00637FB9">
              <w:rPr>
                <w:rFonts w:hint="eastAsia"/>
                <w:b/>
                <w:u w:val="single"/>
              </w:rPr>
              <w:t xml:space="preserve">500만 개 이상의 고객 관찰에 대해 1729개의 </w:t>
            </w:r>
            <w:r w:rsidRPr="00637FB9">
              <w:rPr>
                <w:b/>
                <w:u w:val="single"/>
              </w:rPr>
              <w:t>variable</w:t>
            </w:r>
            <w:r>
              <w:rPr>
                <w:rFonts w:hint="eastAsia"/>
              </w:rPr>
              <w:t>이 포함되어 있다. 또한 날짜 범위는 2017년 1월 10일부터 2019년 5월 30일까지이다.</w:t>
            </w:r>
          </w:p>
          <w:p w:rsidR="00637FB9" w:rsidRDefault="00637FB9" w:rsidP="00637FB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6개월 </w:t>
            </w:r>
            <w:r>
              <w:t>default window</w:t>
            </w:r>
            <w:r>
              <w:rPr>
                <w:rFonts w:hint="eastAsia"/>
              </w:rPr>
              <w:t>를 가정하기 때문에, 모델링 표본을 2018년 11월 30일까지의 데이터로 제한했다.</w:t>
            </w:r>
          </w:p>
          <w:p w:rsidR="00637FB9" w:rsidRDefault="00637FB9" w:rsidP="00637FB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분석 모델의 품질을 평가하기 위해, </w:t>
            </w:r>
            <w:r w:rsidRPr="00616B16">
              <w:rPr>
                <w:rFonts w:hint="eastAsia"/>
                <w:b/>
                <w:u w:val="single"/>
              </w:rPr>
              <w:t xml:space="preserve">전체 </w:t>
            </w:r>
            <w:r w:rsidRPr="00616B16">
              <w:rPr>
                <w:b/>
                <w:u w:val="single"/>
              </w:rPr>
              <w:t>dataset</w:t>
            </w:r>
            <w:r w:rsidRPr="00616B16">
              <w:rPr>
                <w:rFonts w:hint="eastAsia"/>
                <w:b/>
                <w:u w:val="single"/>
              </w:rPr>
              <w:t xml:space="preserve">을 4개의 </w:t>
            </w:r>
            <w:r w:rsidRPr="00616B16">
              <w:rPr>
                <w:b/>
                <w:u w:val="single"/>
              </w:rPr>
              <w:t>subset</w:t>
            </w:r>
            <w:r w:rsidRPr="00616B16">
              <w:rPr>
                <w:rFonts w:hint="eastAsia"/>
                <w:b/>
                <w:u w:val="single"/>
              </w:rPr>
              <w:t xml:space="preserve">으로 나누고 이것을 </w:t>
            </w:r>
            <w:r w:rsidRPr="00616B16">
              <w:rPr>
                <w:b/>
                <w:u w:val="single"/>
              </w:rPr>
              <w:t>training set</w:t>
            </w:r>
            <w:r>
              <w:rPr>
                <w:rFonts w:hint="eastAsia"/>
              </w:rPr>
              <w:t>이라고 한다.</w:t>
            </w:r>
          </w:p>
          <w:p w:rsidR="00637FB9" w:rsidRDefault="00637FB9" w:rsidP="00637FB9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616B16">
              <w:rPr>
                <w:b/>
                <w:u w:val="single"/>
              </w:rPr>
              <w:t>Test set</w:t>
            </w:r>
            <w:r>
              <w:rPr>
                <w:rFonts w:hint="eastAsia"/>
              </w:rPr>
              <w:t xml:space="preserve">은 </w:t>
            </w:r>
            <w:r>
              <w:t>accuracy</w:t>
            </w:r>
            <w:r>
              <w:rPr>
                <w:rFonts w:hint="eastAsia"/>
              </w:rPr>
              <w:t xml:space="preserve">와 </w:t>
            </w:r>
            <w:r>
              <w:t>stability</w:t>
            </w:r>
            <w:r>
              <w:rPr>
                <w:rFonts w:hint="eastAsia"/>
              </w:rPr>
              <w:t xml:space="preserve">를 평가하기 위한 것으로, </w:t>
            </w:r>
            <w:r w:rsidRPr="00616B16">
              <w:rPr>
                <w:b/>
                <w:u w:val="single"/>
              </w:rPr>
              <w:t>2018</w:t>
            </w:r>
            <w:r w:rsidRPr="00616B16">
              <w:rPr>
                <w:rFonts w:hint="eastAsia"/>
                <w:b/>
                <w:u w:val="single"/>
              </w:rPr>
              <w:t>년 8월 31일부터 11월 30일까지의 데이터</w:t>
            </w:r>
            <w:r>
              <w:rPr>
                <w:rFonts w:hint="eastAsia"/>
              </w:rPr>
              <w:t xml:space="preserve">로 구성되어 있다. 이것은 모델을 </w:t>
            </w:r>
            <w:r>
              <w:t>fitting</w:t>
            </w:r>
            <w:r>
              <w:rPr>
                <w:rFonts w:hint="eastAsia"/>
              </w:rPr>
              <w:t xml:space="preserve">하는 데 사용되지 않고, 나중에 </w:t>
            </w:r>
            <w:proofErr w:type="spellStart"/>
            <w:r>
              <w:t>effieicncy</w:t>
            </w:r>
            <w:proofErr w:type="spellEnd"/>
            <w:r>
              <w:rPr>
                <w:rFonts w:hint="eastAsia"/>
              </w:rPr>
              <w:t>를 평가하기 위해 사용된다.</w:t>
            </w:r>
          </w:p>
          <w:p w:rsidR="00616B16" w:rsidRDefault="00616B16" w:rsidP="00616B16"/>
          <w:p w:rsidR="00616B16" w:rsidRDefault="00616B16" w:rsidP="00616B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모델링 이전에, </w:t>
            </w:r>
            <w:r w:rsidRPr="00DC3350">
              <w:rPr>
                <w:rFonts w:hint="eastAsia"/>
                <w:b/>
                <w:u w:val="single"/>
              </w:rPr>
              <w:t xml:space="preserve">모든 </w:t>
            </w:r>
            <w:r w:rsidRPr="00DC3350">
              <w:rPr>
                <w:b/>
                <w:u w:val="single"/>
              </w:rPr>
              <w:t>variable</w:t>
            </w:r>
            <w:r w:rsidRPr="00DC3350">
              <w:rPr>
                <w:rFonts w:hint="eastAsia"/>
                <w:b/>
                <w:u w:val="single"/>
              </w:rPr>
              <w:t xml:space="preserve">은 </w:t>
            </w:r>
            <w:r w:rsidRPr="00DC3350">
              <w:rPr>
                <w:b/>
                <w:u w:val="single"/>
              </w:rPr>
              <w:t>descriptive statistics</w:t>
            </w:r>
            <w:r w:rsidRPr="00DC3350">
              <w:rPr>
                <w:rFonts w:hint="eastAsia"/>
                <w:b/>
                <w:u w:val="single"/>
              </w:rPr>
              <w:t>라는 문맥에서 실험</w:t>
            </w:r>
            <w:r>
              <w:rPr>
                <w:rFonts w:hint="eastAsia"/>
              </w:rPr>
              <w:t xml:space="preserve">되었으며, </w:t>
            </w:r>
            <w:r>
              <w:t>missing data</w:t>
            </w:r>
            <w:r>
              <w:rPr>
                <w:rFonts w:hint="eastAsia"/>
              </w:rPr>
              <w:t xml:space="preserve">는 linear model의 </w:t>
            </w:r>
            <w:r>
              <w:t>disruption</w:t>
            </w:r>
            <w:r>
              <w:rPr>
                <w:rFonts w:hint="eastAsia"/>
              </w:rPr>
              <w:t xml:space="preserve">을 방지하기 위해 평균으로 채웠으며, 일부 </w:t>
            </w:r>
            <w:r>
              <w:t>variable</w:t>
            </w:r>
            <w:r>
              <w:rPr>
                <w:rFonts w:hint="eastAsia"/>
              </w:rPr>
              <w:t xml:space="preserve">에 대해서는 </w:t>
            </w:r>
            <w:r>
              <w:t>dummy encoding</w:t>
            </w:r>
            <w:r>
              <w:rPr>
                <w:rFonts w:hint="eastAsia"/>
              </w:rPr>
              <w:t>을 실행했다.</w:t>
            </w:r>
          </w:p>
          <w:p w:rsidR="00616B16" w:rsidRDefault="00616B16" w:rsidP="00616B16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redictor의 개수가 매우 많으므로, 현대의 머신러닝 알고리즘에서는 문제가 되지 않지만 </w:t>
            </w:r>
            <w:r w:rsidRPr="00DC3350">
              <w:rPr>
                <w:b/>
                <w:u w:val="single"/>
              </w:rPr>
              <w:t>logistic regression</w:t>
            </w:r>
            <w:r w:rsidRPr="00DC3350">
              <w:rPr>
                <w:rFonts w:hint="eastAsia"/>
                <w:b/>
                <w:u w:val="single"/>
              </w:rPr>
              <w:t>과 같은 전통적인 알고리즘</w:t>
            </w:r>
            <w:r>
              <w:rPr>
                <w:rFonts w:hint="eastAsia"/>
              </w:rPr>
              <w:t>에 대해서는 문제가 된다.</w:t>
            </w:r>
          </w:p>
          <w:p w:rsidR="009E4040" w:rsidRDefault="009E4040" w:rsidP="009E4040"/>
          <w:p w:rsidR="009E4040" w:rsidRPr="00492EB6" w:rsidRDefault="009E4040" w:rsidP="009E4040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</w:rPr>
              <w:t xml:space="preserve">이 논문에서는 </w:t>
            </w:r>
            <w:proofErr w:type="spellStart"/>
            <w:r w:rsidRPr="00492EB6">
              <w:rPr>
                <w:b/>
                <w:color w:val="FF0000"/>
              </w:rPr>
              <w:t>X</w:t>
            </w:r>
            <w:r w:rsidRPr="00492EB6">
              <w:rPr>
                <w:rFonts w:hint="eastAsia"/>
                <w:b/>
                <w:color w:val="FF0000"/>
              </w:rPr>
              <w:t>gboost</w:t>
            </w:r>
            <w:proofErr w:type="spellEnd"/>
            <w:r w:rsidRPr="00492EB6">
              <w:rPr>
                <w:rFonts w:hint="eastAsia"/>
                <w:b/>
                <w:color w:val="FF0000"/>
              </w:rPr>
              <w:t xml:space="preserve"> 접근 방법</w:t>
            </w:r>
            <w:r>
              <w:rPr>
                <w:rFonts w:hint="eastAsia"/>
              </w:rPr>
              <w:t>에 기반한 방법을 사용했는데,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w:r w:rsidRPr="00492EB6">
              <w:rPr>
                <w:rFonts w:hint="eastAsia"/>
                <w:b/>
                <w:u w:val="single"/>
              </w:rPr>
              <w:t xml:space="preserve">변수들은 </w:t>
            </w:r>
            <w:r w:rsidRPr="00492EB6">
              <w:rPr>
                <w:b/>
                <w:u w:val="single"/>
              </w:rPr>
              <w:t>subset</w:t>
            </w:r>
            <w:r w:rsidRPr="00492EB6">
              <w:rPr>
                <w:rFonts w:hint="eastAsia"/>
                <w:b/>
                <w:u w:val="single"/>
              </w:rPr>
              <w:t xml:space="preserve">으로 나누어지고, 이들은 </w:t>
            </w:r>
            <w:r w:rsidRPr="00492EB6">
              <w:rPr>
                <w:b/>
                <w:u w:val="single"/>
              </w:rPr>
              <w:t>unique value</w:t>
            </w:r>
            <w:r w:rsidRPr="00492EB6">
              <w:rPr>
                <w:rFonts w:hint="eastAsia"/>
                <w:b/>
                <w:u w:val="single"/>
              </w:rPr>
              <w:t>의 개수로 구분된다.</w:t>
            </w:r>
          </w:p>
          <w:p w:rsidR="009E4040" w:rsidRDefault="009E4040" w:rsidP="009E404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 xml:space="preserve">ivision </w:t>
            </w:r>
            <w:r>
              <w:t>threshold</w:t>
            </w:r>
            <w:r>
              <w:rPr>
                <w:rFonts w:hint="eastAsia"/>
              </w:rPr>
              <w:t xml:space="preserve">는 300으로 설정되었으며, 이것은 변수들의 </w:t>
            </w:r>
            <w:r>
              <w:t>unique value</w:t>
            </w:r>
            <w:r>
              <w:rPr>
                <w:rFonts w:hint="eastAsia"/>
              </w:rPr>
              <w:t>의 개수의 중간값이다.</w:t>
            </w:r>
          </w:p>
          <w:p w:rsidR="009E4040" w:rsidRDefault="009E4040" w:rsidP="009E404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들 set에 대해서 </w:t>
            </w:r>
            <w:proofErr w:type="spellStart"/>
            <w:r w:rsidRPr="00492EB6">
              <w:rPr>
                <w:b/>
                <w:u w:val="single"/>
              </w:rPr>
              <w:t>xgboost</w:t>
            </w:r>
            <w:proofErr w:type="spellEnd"/>
            <w:r w:rsidRPr="00492EB6">
              <w:rPr>
                <w:b/>
                <w:u w:val="single"/>
              </w:rPr>
              <w:t xml:space="preserve"> </w:t>
            </w:r>
            <w:r w:rsidRPr="00492EB6">
              <w:rPr>
                <w:rFonts w:hint="eastAsia"/>
                <w:b/>
                <w:u w:val="single"/>
              </w:rPr>
              <w:t>모델</w:t>
            </w:r>
            <w:r>
              <w:rPr>
                <w:rFonts w:hint="eastAsia"/>
              </w:rPr>
              <w:t xml:space="preserve">이 생성되고, 이것은 </w:t>
            </w:r>
            <w:r w:rsidRPr="00492EB6">
              <w:rPr>
                <w:rFonts w:hint="eastAsia"/>
                <w:b/>
                <w:u w:val="single"/>
              </w:rPr>
              <w:t xml:space="preserve">81개의 변수에 대한 </w:t>
            </w:r>
            <w:r w:rsidRPr="00492EB6">
              <w:rPr>
                <w:b/>
                <w:u w:val="single"/>
              </w:rPr>
              <w:t>predictive power</w:t>
            </w:r>
            <w:r>
              <w:rPr>
                <w:rFonts w:hint="eastAsia"/>
              </w:rPr>
              <w:t>를 나타낸다.</w:t>
            </w:r>
          </w:p>
          <w:p w:rsidR="009E4040" w:rsidRDefault="00FC4CB2" w:rsidP="009E4040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267970</wp:posOffset>
                  </wp:positionV>
                  <wp:extent cx="2926080" cy="2694940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040">
              <w:rPr>
                <w:rFonts w:hint="eastAsia"/>
              </w:rPr>
              <w:t xml:space="preserve">선택된 변수에 대해 </w:t>
            </w:r>
            <w:r w:rsidR="009E4040" w:rsidRPr="00492EB6">
              <w:rPr>
                <w:b/>
                <w:u w:val="single"/>
              </w:rPr>
              <w:t>Kolmogorov-Smirnov (K-S) statistic</w:t>
            </w:r>
            <w:r w:rsidR="009E4040">
              <w:rPr>
                <w:rFonts w:hint="eastAsia"/>
              </w:rPr>
              <w:t xml:space="preserve">을 계산하고, 0.1보다 작은 값은 제거된다. 따라서 </w:t>
            </w:r>
            <w:r w:rsidR="009E4040" w:rsidRPr="00492EB6">
              <w:rPr>
                <w:rFonts w:hint="eastAsia"/>
                <w:b/>
                <w:color w:val="FF0000"/>
              </w:rPr>
              <w:t>63개의 변수만 남는다</w:t>
            </w:r>
            <w:r w:rsidR="009E4040">
              <w:rPr>
                <w:rFonts w:hint="eastAsia"/>
              </w:rPr>
              <w:t>.</w:t>
            </w:r>
            <w:r w:rsidR="009E4040">
              <w:t xml:space="preserve"> </w:t>
            </w:r>
            <w:r w:rsidR="009E4040">
              <w:rPr>
                <w:rFonts w:hint="eastAsia"/>
              </w:rPr>
              <w:t xml:space="preserve">이 </w:t>
            </w:r>
            <w:r w:rsidR="009E4040">
              <w:t>set</w:t>
            </w:r>
            <w:r w:rsidR="009E4040">
              <w:rPr>
                <w:rFonts w:hint="eastAsia"/>
              </w:rPr>
              <w:t>을 이용하여 모델을 평가한다.</w:t>
            </w:r>
          </w:p>
          <w:p w:rsidR="00492EB6" w:rsidRDefault="00492EB6" w:rsidP="00492EB6"/>
          <w:p w:rsidR="002E53AA" w:rsidRDefault="00492EB6" w:rsidP="0093106B">
            <w:r>
              <w:rPr>
                <w:rFonts w:hint="eastAsia"/>
              </w:rPr>
              <w:t xml:space="preserve">여기서 강조하려는 것은 </w:t>
            </w:r>
            <w:r w:rsidRPr="002E53AA">
              <w:rPr>
                <w:rFonts w:hint="eastAsia"/>
                <w:b/>
                <w:color w:val="FF0000"/>
              </w:rPr>
              <w:t>이들 중 선택된 34개의 변수</w:t>
            </w:r>
            <w:r>
              <w:rPr>
                <w:rFonts w:hint="eastAsia"/>
              </w:rPr>
              <w:t xml:space="preserve">에 대해서는 </w:t>
            </w:r>
            <w:r>
              <w:t xml:space="preserve">Random Forest, </w:t>
            </w:r>
            <w:proofErr w:type="spellStart"/>
            <w:r>
              <w:t>gbm</w:t>
            </w:r>
            <w:proofErr w:type="spellEnd"/>
            <w:r>
              <w:t xml:space="preserve">, </w:t>
            </w:r>
            <w:proofErr w:type="spellStart"/>
            <w:r>
              <w:t>xgboost</w:t>
            </w:r>
            <w:proofErr w:type="spellEnd"/>
            <w:r>
              <w:rPr>
                <w:rFonts w:hint="eastAsia"/>
              </w:rPr>
              <w:t xml:space="preserve">뿐만 아니라 </w:t>
            </w:r>
            <w:r w:rsidRPr="002E53AA">
              <w:rPr>
                <w:b/>
                <w:u w:val="single"/>
              </w:rPr>
              <w:t xml:space="preserve">Neural Network, Naïve Bayes, </w:t>
            </w:r>
            <w:proofErr w:type="spellStart"/>
            <w:r w:rsidRPr="002E53AA">
              <w:rPr>
                <w:b/>
                <w:u w:val="single"/>
              </w:rPr>
              <w:t>Regularised</w:t>
            </w:r>
            <w:proofErr w:type="spellEnd"/>
            <w:r w:rsidRPr="002E53AA">
              <w:rPr>
                <w:b/>
                <w:u w:val="single"/>
              </w:rPr>
              <w:t xml:space="preserve"> Logistic Regression</w:t>
            </w:r>
            <w:r w:rsidRPr="002E53AA">
              <w:rPr>
                <w:rFonts w:hint="eastAsia"/>
                <w:b/>
                <w:u w:val="single"/>
              </w:rPr>
              <w:t>과 같은 다른 모델로</w:t>
            </w:r>
            <w:r w:rsidR="002E53AA">
              <w:rPr>
                <w:rFonts w:hint="eastAsia"/>
                <w:b/>
                <w:u w:val="single"/>
              </w:rPr>
              <w:t>도</w:t>
            </w:r>
            <w:r w:rsidRPr="002E53AA">
              <w:rPr>
                <w:rFonts w:hint="eastAsia"/>
                <w:b/>
                <w:u w:val="single"/>
              </w:rPr>
              <w:t xml:space="preserve"> 테스트</w:t>
            </w:r>
            <w:r>
              <w:rPr>
                <w:rFonts w:hint="eastAsia"/>
              </w:rPr>
              <w:t>를 했다는 것이다.</w:t>
            </w:r>
          </w:p>
          <w:p w:rsidR="00FC4CB2" w:rsidRPr="00FC4CB2" w:rsidRDefault="00FC4CB2" w:rsidP="0093106B">
            <w:pPr>
              <w:rPr>
                <w:rFonts w:hint="eastAsia"/>
              </w:rPr>
            </w:pPr>
          </w:p>
        </w:tc>
      </w:tr>
    </w:tbl>
    <w:p w:rsidR="002D312F" w:rsidRDefault="002D312F" w:rsidP="00ED622E"/>
    <w:p w:rsidR="00542E28" w:rsidRDefault="00542E28" w:rsidP="00ED622E">
      <w:pPr>
        <w:rPr>
          <w:b/>
        </w:rPr>
      </w:pPr>
      <w:r w:rsidRPr="00637FB9">
        <w:rPr>
          <w:rFonts w:hint="eastAsia"/>
          <w:b/>
        </w:rPr>
        <w:lastRenderedPageBreak/>
        <w:t xml:space="preserve">2. </w:t>
      </w:r>
      <w:r>
        <w:rPr>
          <w:rFonts w:hint="eastAsia"/>
          <w:b/>
        </w:rPr>
        <w:t>Experimental Results (Co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D26" w:rsidTr="00090D26">
        <w:tc>
          <w:tcPr>
            <w:tcW w:w="9016" w:type="dxa"/>
          </w:tcPr>
          <w:p w:rsidR="009A7EF7" w:rsidRDefault="009A7EF7" w:rsidP="00ED62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는 </w:t>
            </w:r>
            <w:r w:rsidRPr="009A7EF7">
              <w:rPr>
                <w:b/>
                <w:color w:val="FF0000"/>
              </w:rPr>
              <w:t>Gini measure</w:t>
            </w:r>
            <w:r>
              <w:rPr>
                <w:rFonts w:hint="eastAsia"/>
              </w:rPr>
              <w:t xml:space="preserve">를 이용하며, </w:t>
            </w:r>
            <w:r w:rsidRPr="009A7EF7">
              <w:rPr>
                <w:b/>
                <w:color w:val="FF0000"/>
              </w:rPr>
              <w:t>rejection</w:t>
            </w:r>
            <w:r w:rsidRPr="009A7EF7">
              <w:rPr>
                <w:rFonts w:hint="eastAsia"/>
                <w:b/>
                <w:color w:val="FF0000"/>
              </w:rPr>
              <w:t xml:space="preserve">은 </w:t>
            </w:r>
            <w:r w:rsidRPr="009A7EF7">
              <w:rPr>
                <w:b/>
                <w:color w:val="FF0000"/>
              </w:rPr>
              <w:t>Gini &lt; 0.6</w:t>
            </w:r>
            <w:r>
              <w:rPr>
                <w:rFonts w:hint="eastAsia"/>
              </w:rPr>
              <w:t>일 때이다.</w:t>
            </w:r>
          </w:p>
          <w:p w:rsidR="009A7EF7" w:rsidRDefault="009A7EF7" w:rsidP="00ED622E"/>
          <w:p w:rsidR="00090D26" w:rsidRDefault="00A70D6E" w:rsidP="00ED62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위 그림 </w:t>
            </w:r>
            <w:r w:rsidRPr="00756C66">
              <w:rPr>
                <w:rFonts w:hint="eastAsia"/>
                <w:b/>
              </w:rPr>
              <w:t>(Figure 1)</w:t>
            </w:r>
            <w:r>
              <w:rPr>
                <w:rFonts w:hint="eastAsia"/>
              </w:rPr>
              <w:t>의 각 항목은 다음과 같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0"/>
              <w:gridCol w:w="4510"/>
            </w:tblGrid>
            <w:tr w:rsidR="009A7EF7" w:rsidTr="00756C66">
              <w:tc>
                <w:tcPr>
                  <w:tcW w:w="4280" w:type="dxa"/>
                  <w:shd w:val="clear" w:color="auto" w:fill="BDD6EE" w:themeFill="accent1" w:themeFillTint="66"/>
                </w:tcPr>
                <w:p w:rsidR="009A7EF7" w:rsidRPr="009A7EF7" w:rsidRDefault="009A7EF7" w:rsidP="00ED622E">
                  <w:pPr>
                    <w:rPr>
                      <w:rFonts w:hint="eastAsia"/>
                    </w:rPr>
                  </w:pPr>
                  <w:r>
                    <w:t xml:space="preserve">Random forest </w:t>
                  </w:r>
                  <w:r w:rsidRPr="009A7EF7">
                    <w:rPr>
                      <w:b/>
                    </w:rPr>
                    <w:t>(r</w:t>
                  </w:r>
                  <w:r w:rsidRPr="009A7EF7">
                    <w:rPr>
                      <w:rFonts w:hint="eastAsia"/>
                      <w:b/>
                    </w:rPr>
                    <w:t>f_</w:t>
                  </w:r>
                  <w:r w:rsidRPr="009A7EF7">
                    <w:rPr>
                      <w:b/>
                    </w:rPr>
                    <w:t>63_RS)</w:t>
                  </w:r>
                </w:p>
              </w:tc>
              <w:tc>
                <w:tcPr>
                  <w:tcW w:w="4510" w:type="dxa"/>
                </w:tcPr>
                <w:p w:rsidR="009A7EF7" w:rsidRDefault="001E4989" w:rsidP="00ED622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training에서 </w:t>
                  </w:r>
                  <w:r w:rsidRPr="00756C66">
                    <w:rPr>
                      <w:rFonts w:hint="eastAsia"/>
                      <w:b/>
                    </w:rPr>
                    <w:t>1.0</w:t>
                  </w:r>
                  <w:r>
                    <w:rPr>
                      <w:rFonts w:hint="eastAsia"/>
                    </w:rPr>
                    <w:t xml:space="preserve">이라는 높은 </w:t>
                  </w:r>
                  <w:r>
                    <w:t>Gini value</w:t>
                  </w:r>
                  <w:r>
                    <w:rPr>
                      <w:rFonts w:hint="eastAsia"/>
                    </w:rPr>
                    <w:t>를 보였</w:t>
                  </w:r>
                  <w:r w:rsidR="00756C66">
                    <w:rPr>
                      <w:rFonts w:hint="eastAsia"/>
                    </w:rPr>
                    <w:t xml:space="preserve">으며, </w:t>
                  </w:r>
                  <w:r w:rsidR="00756C66">
                    <w:t>test data set</w:t>
                  </w:r>
                  <w:r w:rsidR="00756C66">
                    <w:rPr>
                      <w:rFonts w:hint="eastAsia"/>
                    </w:rPr>
                    <w:t xml:space="preserve">에서는 </w:t>
                  </w:r>
                  <w:r w:rsidR="00756C66" w:rsidRPr="00756C66">
                    <w:rPr>
                      <w:rFonts w:hint="eastAsia"/>
                      <w:b/>
                    </w:rPr>
                    <w:t>0.76</w:t>
                  </w:r>
                  <w:r w:rsidR="00756C66">
                    <w:rPr>
                      <w:rFonts w:hint="eastAsia"/>
                    </w:rPr>
                    <w:t>을 보였다.</w:t>
                  </w:r>
                </w:p>
              </w:tc>
            </w:tr>
            <w:tr w:rsidR="009A7EF7" w:rsidTr="00756C66">
              <w:tc>
                <w:tcPr>
                  <w:tcW w:w="4280" w:type="dxa"/>
                  <w:shd w:val="clear" w:color="auto" w:fill="BDD6EE" w:themeFill="accent1" w:themeFillTint="66"/>
                </w:tcPr>
                <w:p w:rsidR="009A7EF7" w:rsidRDefault="009A7EF7" w:rsidP="00ED622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GBM </w:t>
                  </w:r>
                  <w:r w:rsidRPr="009A7EF7">
                    <w:rPr>
                      <w:rFonts w:hint="eastAsia"/>
                      <w:b/>
                    </w:rPr>
                    <w:t>(gbm_63)</w:t>
                  </w:r>
                </w:p>
              </w:tc>
              <w:tc>
                <w:tcPr>
                  <w:tcW w:w="4510" w:type="dxa"/>
                </w:tcPr>
                <w:p w:rsidR="009A7EF7" w:rsidRDefault="00756C66" w:rsidP="00ED622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각각의 </w:t>
                  </w:r>
                  <w:r>
                    <w:t>set</w:t>
                  </w:r>
                  <w:r>
                    <w:rPr>
                      <w:rFonts w:hint="eastAsia"/>
                    </w:rPr>
                    <w:t xml:space="preserve">에서 </w:t>
                  </w:r>
                  <w:r>
                    <w:t>Gini value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756C66">
                    <w:rPr>
                      <w:rFonts w:hint="eastAsia"/>
                      <w:b/>
                    </w:rPr>
                    <w:t>0.68</w:t>
                  </w:r>
                  <w:r>
                    <w:rPr>
                      <w:rFonts w:hint="eastAsia"/>
                    </w:rPr>
                    <w:t>이다.</w:t>
                  </w:r>
                </w:p>
              </w:tc>
            </w:tr>
            <w:tr w:rsidR="009A7EF7" w:rsidTr="00756C66">
              <w:tc>
                <w:tcPr>
                  <w:tcW w:w="4280" w:type="dxa"/>
                  <w:shd w:val="clear" w:color="auto" w:fill="BDD6EE" w:themeFill="accent1" w:themeFillTint="66"/>
                </w:tcPr>
                <w:p w:rsidR="009A7EF7" w:rsidRDefault="009A7EF7" w:rsidP="00ED622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Logistic Regression with WOE transformation </w:t>
                  </w:r>
                  <w:r w:rsidRPr="009A7EF7">
                    <w:rPr>
                      <w:rFonts w:hint="eastAsia"/>
                      <w:b/>
                    </w:rPr>
                    <w:t>(reg_log_63_woe)</w:t>
                  </w:r>
                </w:p>
              </w:tc>
              <w:tc>
                <w:tcPr>
                  <w:tcW w:w="4510" w:type="dxa"/>
                </w:tcPr>
                <w:p w:rsidR="009A7EF7" w:rsidRDefault="00756C66" w:rsidP="00ED622E">
                  <w:pPr>
                    <w:rPr>
                      <w:rFonts w:hint="eastAsia"/>
                    </w:rPr>
                  </w:pPr>
                  <w:r>
                    <w:t>L</w:t>
                  </w:r>
                  <w:r>
                    <w:rPr>
                      <w:rFonts w:hint="eastAsia"/>
                    </w:rPr>
                    <w:t xml:space="preserve">ogistic </w:t>
                  </w:r>
                  <w:r>
                    <w:t>model class</w:t>
                  </w:r>
                  <w:r>
                    <w:rPr>
                      <w:rFonts w:hint="eastAsia"/>
                    </w:rPr>
                    <w:t>에서 가장 좋은 모델이다.</w:t>
                  </w:r>
                </w:p>
              </w:tc>
            </w:tr>
            <w:tr w:rsidR="009A7EF7" w:rsidTr="00756C66">
              <w:tc>
                <w:tcPr>
                  <w:tcW w:w="4280" w:type="dxa"/>
                  <w:shd w:val="clear" w:color="auto" w:fill="BDD6EE" w:themeFill="accent1" w:themeFillTint="66"/>
                </w:tcPr>
                <w:p w:rsidR="009A7EF7" w:rsidRDefault="00756C66" w:rsidP="00ED622E">
                  <w:pPr>
                    <w:rPr>
                      <w:rFonts w:hint="eastAsia"/>
                    </w:rPr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ure </w:t>
                  </w:r>
                  <w:r w:rsidR="009A7EF7">
                    <w:t>L</w:t>
                  </w:r>
                  <w:r w:rsidR="009A7EF7">
                    <w:rPr>
                      <w:rFonts w:hint="eastAsia"/>
                    </w:rPr>
                    <w:t xml:space="preserve">ogistic </w:t>
                  </w:r>
                  <w:r>
                    <w:t xml:space="preserve">regression </w:t>
                  </w:r>
                  <w:r w:rsidR="009A7EF7">
                    <w:t xml:space="preserve">model </w:t>
                  </w:r>
                  <w:r w:rsidR="009A7EF7" w:rsidRPr="009A7EF7">
                    <w:rPr>
                      <w:b/>
                    </w:rPr>
                    <w:t>(reg_log_63)</w:t>
                  </w:r>
                </w:p>
              </w:tc>
              <w:tc>
                <w:tcPr>
                  <w:tcW w:w="4510" w:type="dxa"/>
                </w:tcPr>
                <w:p w:rsidR="009A7EF7" w:rsidRPr="00756C66" w:rsidRDefault="009A7EF7" w:rsidP="00ED622E">
                  <w:pPr>
                    <w:rPr>
                      <w:rFonts w:hint="eastAsia"/>
                    </w:rPr>
                  </w:pPr>
                </w:p>
              </w:tc>
            </w:tr>
            <w:tr w:rsidR="009A7EF7" w:rsidTr="00756C66">
              <w:tc>
                <w:tcPr>
                  <w:tcW w:w="4280" w:type="dxa"/>
                  <w:shd w:val="clear" w:color="auto" w:fill="BDD6EE" w:themeFill="accent1" w:themeFillTint="66"/>
                </w:tcPr>
                <w:p w:rsidR="009A7EF7" w:rsidRDefault="009A7EF7" w:rsidP="00ED622E">
                  <w:pPr>
                    <w:rPr>
                      <w:rFonts w:hint="eastAsia"/>
                    </w:rPr>
                  </w:pPr>
                  <w:proofErr w:type="spellStart"/>
                  <w:r>
                    <w:t>X</w:t>
                  </w:r>
                  <w:r>
                    <w:rPr>
                      <w:rFonts w:hint="eastAsia"/>
                    </w:rPr>
                    <w:t>gboos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Pr="009A7EF7">
                    <w:rPr>
                      <w:b/>
                    </w:rPr>
                    <w:t>(xgb_63_RS)</w:t>
                  </w:r>
                </w:p>
              </w:tc>
              <w:tc>
                <w:tcPr>
                  <w:tcW w:w="4510" w:type="dxa"/>
                </w:tcPr>
                <w:p w:rsidR="009A7EF7" w:rsidRDefault="009A7EF7" w:rsidP="00ED622E">
                  <w:pPr>
                    <w:rPr>
                      <w:rFonts w:hint="eastAsia"/>
                    </w:rPr>
                  </w:pPr>
                </w:p>
              </w:tc>
            </w:tr>
          </w:tbl>
          <w:p w:rsidR="00A70D6E" w:rsidRDefault="00A70D6E" w:rsidP="00ED622E"/>
          <w:p w:rsidR="00756C66" w:rsidRDefault="005D57D1" w:rsidP="00ED622E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4345</wp:posOffset>
                  </wp:positionH>
                  <wp:positionV relativeFrom="paragraph">
                    <wp:posOffset>635</wp:posOffset>
                  </wp:positionV>
                  <wp:extent cx="2542503" cy="2374900"/>
                  <wp:effectExtent l="0" t="0" r="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03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C66">
              <w:rPr>
                <w:rFonts w:hint="eastAsia"/>
              </w:rPr>
              <w:t xml:space="preserve">또한, </w:t>
            </w:r>
            <w:r w:rsidR="00756C66" w:rsidRPr="00756C66">
              <w:rPr>
                <w:b/>
              </w:rPr>
              <w:t>out-of-sample dataset</w:t>
            </w:r>
            <w:r w:rsidR="00756C66">
              <w:rPr>
                <w:rFonts w:hint="eastAsia"/>
              </w:rPr>
              <w:t>에서의 모델 비교 결과는 다음과 같다.</w:t>
            </w:r>
          </w:p>
          <w:p w:rsidR="00756C66" w:rsidRPr="00756C66" w:rsidRDefault="00756C66" w:rsidP="00756C66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756C66">
              <w:rPr>
                <w:rFonts w:hint="eastAsia"/>
                <w:b/>
                <w:color w:val="00B050"/>
              </w:rPr>
              <w:t>녹색 점 (</w:t>
            </w:r>
            <w:r w:rsidRPr="00756C66">
              <w:rPr>
                <w:b/>
                <w:color w:val="00B050"/>
              </w:rPr>
              <w:t>out-of-sample)</w:t>
            </w:r>
            <w:r>
              <w:t xml:space="preserve">, </w:t>
            </w:r>
            <w:r w:rsidRPr="00756C66">
              <w:rPr>
                <w:rFonts w:hint="eastAsia"/>
                <w:b/>
              </w:rPr>
              <w:t>검은색 점 (</w:t>
            </w:r>
            <w:r w:rsidRPr="00756C66">
              <w:rPr>
                <w:b/>
              </w:rPr>
              <w:t>test sample)</w:t>
            </w:r>
          </w:p>
          <w:p w:rsidR="00756C66" w:rsidRDefault="00756C66" w:rsidP="00756C66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DE5736">
              <w:rPr>
                <w:b/>
              </w:rPr>
              <w:t>T</w:t>
            </w:r>
            <w:r w:rsidRPr="00DE5736">
              <w:rPr>
                <w:rFonts w:hint="eastAsia"/>
                <w:b/>
              </w:rPr>
              <w:t xml:space="preserve">raining, test, out-of-sample에서의 </w:t>
            </w:r>
            <w:r w:rsidRPr="00DE5736">
              <w:rPr>
                <w:b/>
              </w:rPr>
              <w:t xml:space="preserve">Gini </w:t>
            </w:r>
            <w:r w:rsidRPr="00DE5736">
              <w:rPr>
                <w:rFonts w:hint="eastAsia"/>
                <w:b/>
              </w:rPr>
              <w:t>값의 차이</w:t>
            </w:r>
            <w:r>
              <w:rPr>
                <w:rFonts w:hint="eastAsia"/>
              </w:rPr>
              <w:t xml:space="preserve">는 </w:t>
            </w:r>
            <w:r>
              <w:t xml:space="preserve">random forest </w:t>
            </w:r>
            <w:r>
              <w:rPr>
                <w:rFonts w:hint="eastAsia"/>
              </w:rPr>
              <w:t xml:space="preserve">알고리즘을 제외하고 모두 </w:t>
            </w:r>
            <w:r w:rsidRPr="00756C66">
              <w:rPr>
                <w:rFonts w:hint="eastAsia"/>
                <w:b/>
              </w:rPr>
              <w:t>0.001</w:t>
            </w:r>
            <w:r>
              <w:rPr>
                <w:rFonts w:hint="eastAsia"/>
              </w:rPr>
              <w:t xml:space="preserve"> 정도이다.</w:t>
            </w:r>
          </w:p>
          <w:p w:rsidR="005D57D1" w:rsidRDefault="005D57D1" w:rsidP="005D57D1"/>
          <w:p w:rsidR="005D57D1" w:rsidRDefault="005D57D1" w:rsidP="005D57D1"/>
          <w:p w:rsidR="005D57D1" w:rsidRDefault="005D57D1" w:rsidP="005D57D1"/>
          <w:p w:rsidR="005D57D1" w:rsidRDefault="005D57D1" w:rsidP="005D57D1"/>
          <w:p w:rsidR="005D57D1" w:rsidRDefault="006B226D" w:rsidP="005D57D1">
            <w:pPr>
              <w:rPr>
                <w:rFonts w:hint="eastAsia"/>
              </w:rPr>
            </w:pPr>
            <w:r>
              <w:rPr>
                <w:rFonts w:hint="eastAsia"/>
              </w:rPr>
              <w:t>이것을 표로 나타내면 다음과 같다.</w:t>
            </w:r>
          </w:p>
          <w:p w:rsidR="006B226D" w:rsidRPr="00B72C36" w:rsidRDefault="00917E35" w:rsidP="005D57D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35D795C" wp14:editId="36EA3225">
                  <wp:extent cx="4237125" cy="2952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65" cy="296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E28" w:rsidRDefault="00542E28" w:rsidP="00ED622E">
      <w:pPr>
        <w:rPr>
          <w:b/>
        </w:rPr>
      </w:pPr>
    </w:p>
    <w:p w:rsidR="00917E35" w:rsidRDefault="002C465D" w:rsidP="00ED622E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3. </w:t>
      </w:r>
      <w:proofErr w:type="spellStart"/>
      <w:r>
        <w:rPr>
          <w:rFonts w:hint="eastAsia"/>
          <w:b/>
        </w:rPr>
        <w:t>Explainabil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C02" w:rsidRPr="00B23FCC" w:rsidTr="00C23C02">
        <w:tc>
          <w:tcPr>
            <w:tcW w:w="9016" w:type="dxa"/>
          </w:tcPr>
          <w:p w:rsidR="00C23C02" w:rsidRDefault="00B23FCC" w:rsidP="00ED62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제 </w:t>
            </w:r>
            <w:r w:rsidRPr="00F76A75">
              <w:rPr>
                <w:b/>
                <w:u w:val="single"/>
              </w:rPr>
              <w:t>XAI tool</w:t>
            </w:r>
            <w:r w:rsidRPr="00F76A75">
              <w:rPr>
                <w:rFonts w:hint="eastAsia"/>
                <w:b/>
                <w:u w:val="single"/>
              </w:rPr>
              <w:t>을 통해 모델에 대한 이해를 얻는다.</w:t>
            </w:r>
          </w:p>
          <w:p w:rsidR="00B23FCC" w:rsidRDefault="00B23FCC" w:rsidP="00B23FCC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t>V</w:t>
            </w:r>
            <w:r>
              <w:rPr>
                <w:rFonts w:hint="eastAsia"/>
              </w:rPr>
              <w:t xml:space="preserve">ariable </w:t>
            </w:r>
            <w:r>
              <w:t>name</w:t>
            </w:r>
            <w:r>
              <w:rPr>
                <w:rFonts w:hint="eastAsia"/>
              </w:rPr>
              <w:t xml:space="preserve">은 </w:t>
            </w:r>
            <w:r w:rsidRPr="00F76A75">
              <w:rPr>
                <w:b/>
                <w:u w:val="single"/>
              </w:rPr>
              <w:t>safety reason</w:t>
            </w:r>
            <w:r>
              <w:t xml:space="preserve"> </w:t>
            </w:r>
            <w:r>
              <w:rPr>
                <w:rFonts w:hint="eastAsia"/>
              </w:rPr>
              <w:t xml:space="preserve">때문에 </w:t>
            </w:r>
            <w:r>
              <w:t>self-explanatory</w:t>
            </w:r>
            <w:r>
              <w:rPr>
                <w:rFonts w:hint="eastAsia"/>
              </w:rPr>
              <w:t>하지 않지만, 그 결과를 확인할 수 있고 그 속성에 대해 논할 수 있다.</w:t>
            </w:r>
          </w:p>
          <w:p w:rsidR="00AC4270" w:rsidRDefault="00AC4270" w:rsidP="00AC4270"/>
          <w:p w:rsidR="00AC4270" w:rsidRPr="00AC4270" w:rsidRDefault="00AC4270" w:rsidP="00AC4270">
            <w:pPr>
              <w:rPr>
                <w:rFonts w:hint="eastAsia"/>
                <w:b/>
              </w:rPr>
            </w:pPr>
            <w:r w:rsidRPr="008F452C">
              <w:rPr>
                <w:rFonts w:hint="eastAsia"/>
                <w:b/>
                <w:highlight w:val="yellow"/>
              </w:rPr>
              <w:t>[Global Interpretations]</w:t>
            </w:r>
          </w:p>
          <w:p w:rsidR="00AC4270" w:rsidRDefault="00AC4270" w:rsidP="00AC4270">
            <w:r>
              <w:t xml:space="preserve">Global interpretation </w:t>
            </w:r>
            <w:r>
              <w:rPr>
                <w:rFonts w:hint="eastAsia"/>
              </w:rPr>
              <w:t xml:space="preserve">방법에서, </w:t>
            </w:r>
            <w:r w:rsidRPr="00AC4270">
              <w:rPr>
                <w:rFonts w:hint="eastAsia"/>
                <w:b/>
                <w:color w:val="0000FF"/>
              </w:rPr>
              <w:t>개별적인 변수들의 모델에서의 일반적인 역할</w:t>
            </w:r>
            <w:r>
              <w:rPr>
                <w:rFonts w:hint="eastAsia"/>
              </w:rPr>
              <w:t xml:space="preserve">에 대해 이해하고, </w:t>
            </w:r>
            <w:r w:rsidRPr="00AC4270">
              <w:rPr>
                <w:b/>
                <w:color w:val="0000FF"/>
              </w:rPr>
              <w:t>prediction</w:t>
            </w:r>
            <w:r w:rsidRPr="00AC4270">
              <w:rPr>
                <w:rFonts w:hint="eastAsia"/>
                <w:b/>
                <w:color w:val="0000FF"/>
              </w:rPr>
              <w:t xml:space="preserve">에서의 평균적인 </w:t>
            </w:r>
            <w:r w:rsidRPr="00AC4270">
              <w:rPr>
                <w:b/>
                <w:color w:val="0000FF"/>
              </w:rPr>
              <w:t>impact</w:t>
            </w:r>
            <w:r>
              <w:rPr>
                <w:rFonts w:hint="eastAsia"/>
              </w:rPr>
              <w:t>에 대해서 논할 수 있다.</w:t>
            </w:r>
          </w:p>
          <w:p w:rsidR="00AC4270" w:rsidRDefault="00AC4270" w:rsidP="00AC4270"/>
          <w:p w:rsidR="00AC4270" w:rsidRDefault="00AC4270" w:rsidP="00AC4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 적용한 </w:t>
            </w:r>
            <w:r>
              <w:t>tool</w:t>
            </w:r>
            <w:r>
              <w:rPr>
                <w:rFonts w:hint="eastAsia"/>
              </w:rPr>
              <w:t xml:space="preserve">은 </w:t>
            </w:r>
            <w:r w:rsidRPr="00AC4270">
              <w:rPr>
                <w:b/>
                <w:u w:val="single"/>
              </w:rPr>
              <w:t>PDP profiles</w:t>
            </w:r>
            <w:r>
              <w:rPr>
                <w:rFonts w:hint="eastAsia"/>
              </w:rPr>
              <w:t xml:space="preserve">와 permutation에 기반한 </w:t>
            </w:r>
            <w:r>
              <w:t>universal method</w:t>
            </w:r>
            <w:r>
              <w:rPr>
                <w:rFonts w:hint="eastAsia"/>
              </w:rPr>
              <w:t xml:space="preserve">인 </w:t>
            </w:r>
            <w:r w:rsidRPr="00AC4270">
              <w:rPr>
                <w:b/>
                <w:u w:val="single"/>
              </w:rPr>
              <w:t>permutation feature importance (PFI)</w:t>
            </w:r>
            <w:r>
              <w:rPr>
                <w:rFonts w:hint="eastAsia"/>
              </w:rPr>
              <w:t>이다.</w:t>
            </w:r>
          </w:p>
          <w:p w:rsidR="00AC4270" w:rsidRDefault="00AC4270" w:rsidP="00AC427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여기서는 </w:t>
            </w:r>
            <w:r w:rsidRPr="00AC4270">
              <w:rPr>
                <w:b/>
                <w:u w:val="single"/>
              </w:rPr>
              <w:t>straightforward and easy to use</w:t>
            </w:r>
            <w:r>
              <w:rPr>
                <w:rFonts w:hint="eastAsia"/>
              </w:rPr>
              <w:t>인 후자의 방법을 이용한다.</w:t>
            </w:r>
          </w:p>
          <w:p w:rsidR="00AC4270" w:rsidRDefault="00DA2516" w:rsidP="00DA2516">
            <w:pPr>
              <w:pStyle w:val="ListParagraph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 xml:space="preserve">이 방법은 </w:t>
            </w:r>
            <w:r>
              <w:t>universal</w:t>
            </w:r>
            <w:r>
              <w:rPr>
                <w:rFonts w:hint="eastAsia"/>
              </w:rPr>
              <w:t>하고, 이 논문에서 고려되는 모든 모델에 적용할 수 있다.</w:t>
            </w:r>
          </w:p>
          <w:p w:rsidR="00DA2516" w:rsidRDefault="00DA2516" w:rsidP="00DA2516"/>
          <w:p w:rsidR="00DA2516" w:rsidRDefault="00DA2516" w:rsidP="00DA2516">
            <w:pPr>
              <w:rPr>
                <w:rFonts w:hint="eastAsia"/>
              </w:rPr>
            </w:pPr>
            <w:r w:rsidRPr="008F452C">
              <w:rPr>
                <w:rFonts w:hint="eastAsia"/>
                <w:b/>
                <w:color w:val="0000FF"/>
              </w:rPr>
              <w:t>GBM model</w:t>
            </w:r>
            <w:r>
              <w:rPr>
                <w:rFonts w:hint="eastAsia"/>
              </w:rPr>
              <w:t>의 문맥에서 그 결과는 다음 그림과 같다.</w:t>
            </w:r>
          </w:p>
          <w:p w:rsidR="00DA2516" w:rsidRDefault="008F452C" w:rsidP="00DA2516">
            <w:r>
              <w:rPr>
                <w:noProof/>
              </w:rPr>
              <w:drawing>
                <wp:inline distT="0" distB="0" distL="0" distR="0" wp14:anchorId="7E948340" wp14:editId="74A9F9EB">
                  <wp:extent cx="5530850" cy="3788749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576" cy="38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52C" w:rsidRDefault="00386136" w:rsidP="00386136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 w:rsidRPr="00386136">
              <w:rPr>
                <w:rFonts w:hint="eastAsia"/>
                <w:b/>
                <w:u w:val="single"/>
              </w:rPr>
              <w:t xml:space="preserve">각 </w:t>
            </w:r>
            <w:r w:rsidRPr="00386136">
              <w:rPr>
                <w:b/>
                <w:u w:val="single"/>
              </w:rPr>
              <w:t>feature</w:t>
            </w:r>
            <w:r w:rsidRPr="00386136">
              <w:rPr>
                <w:rFonts w:hint="eastAsia"/>
                <w:b/>
                <w:u w:val="single"/>
              </w:rPr>
              <w:t xml:space="preserve">들을 여러 번 </w:t>
            </w:r>
            <w:r w:rsidRPr="00386136">
              <w:rPr>
                <w:b/>
                <w:u w:val="single"/>
              </w:rPr>
              <w:t>random shuffling</w:t>
            </w:r>
            <w:r>
              <w:rPr>
                <w:rFonts w:hint="eastAsia"/>
              </w:rPr>
              <w:t xml:space="preserve">한 후에는 </w:t>
            </w:r>
            <w:r w:rsidRPr="00386136">
              <w:rPr>
                <w:rFonts w:hint="eastAsia"/>
                <w:b/>
                <w:color w:val="FF0000"/>
              </w:rPr>
              <w:t xml:space="preserve">정확도의 </w:t>
            </w:r>
            <w:r w:rsidRPr="00386136">
              <w:rPr>
                <w:b/>
                <w:color w:val="FF0000"/>
              </w:rPr>
              <w:t>highest mean decrease</w:t>
            </w:r>
            <w:r>
              <w:rPr>
                <w:rFonts w:hint="eastAsia"/>
              </w:rPr>
              <w:t>를 관찰할 수 있다.</w:t>
            </w:r>
          </w:p>
          <w:p w:rsidR="00386136" w:rsidRPr="00AC4270" w:rsidRDefault="00386136" w:rsidP="00386136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따라서 이를 통해 </w:t>
            </w:r>
            <w:r w:rsidRPr="00386136">
              <w:rPr>
                <w:rFonts w:hint="eastAsia"/>
                <w:b/>
                <w:u w:val="single"/>
              </w:rPr>
              <w:t xml:space="preserve">특정 변수가 </w:t>
            </w:r>
            <w:r w:rsidRPr="00386136">
              <w:rPr>
                <w:b/>
                <w:u w:val="single"/>
              </w:rPr>
              <w:t>defaulter</w:t>
            </w:r>
            <w:r w:rsidRPr="00386136">
              <w:rPr>
                <w:rFonts w:hint="eastAsia"/>
                <w:b/>
                <w:u w:val="single"/>
              </w:rPr>
              <w:t xml:space="preserve">와 </w:t>
            </w:r>
            <w:r w:rsidRPr="00386136">
              <w:rPr>
                <w:b/>
                <w:u w:val="single"/>
              </w:rPr>
              <w:t>non-defaulter</w:t>
            </w:r>
            <w:r w:rsidRPr="00386136">
              <w:rPr>
                <w:rFonts w:hint="eastAsia"/>
                <w:b/>
                <w:u w:val="single"/>
              </w:rPr>
              <w:t>를 구분하는 데 가장 영향력 있는 변수</w:t>
            </w:r>
            <w:r>
              <w:rPr>
                <w:rFonts w:hint="eastAsia"/>
              </w:rPr>
              <w:t>라는 것을 알 수 있다.</w:t>
            </w:r>
          </w:p>
        </w:tc>
      </w:tr>
    </w:tbl>
    <w:p w:rsidR="002C465D" w:rsidRDefault="002C465D" w:rsidP="00ED622E">
      <w:pPr>
        <w:rPr>
          <w:b/>
        </w:rPr>
      </w:pPr>
    </w:p>
    <w:p w:rsidR="00386136" w:rsidRDefault="00386136" w:rsidP="00ED622E">
      <w:pPr>
        <w:rPr>
          <w:b/>
        </w:rPr>
      </w:pPr>
    </w:p>
    <w:p w:rsidR="00386136" w:rsidRDefault="00386136" w:rsidP="00ED622E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3. </w:t>
      </w:r>
      <w:proofErr w:type="spellStart"/>
      <w:r>
        <w:rPr>
          <w:rFonts w:hint="eastAsia"/>
          <w:b/>
        </w:rPr>
        <w:t>Explainability</w:t>
      </w:r>
      <w:proofErr w:type="spellEnd"/>
      <w:r>
        <w:rPr>
          <w:rFonts w:hint="eastAsia"/>
          <w:b/>
        </w:rPr>
        <w:t xml:space="preserve"> (Co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136" w:rsidTr="00386136">
        <w:tc>
          <w:tcPr>
            <w:tcW w:w="9016" w:type="dxa"/>
          </w:tcPr>
          <w:p w:rsidR="00386136" w:rsidRDefault="0044418A" w:rsidP="00ED622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F1A7B1" wp14:editId="3C1BD843">
                  <wp:extent cx="4382808" cy="295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169" cy="297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18A" w:rsidRDefault="00A3575B" w:rsidP="00ED622E">
            <w:r>
              <w:rPr>
                <w:rFonts w:hint="eastAsia"/>
              </w:rPr>
              <w:t xml:space="preserve">여기서는 </w:t>
            </w:r>
            <w:r w:rsidRPr="00A3575B">
              <w:rPr>
                <w:b/>
                <w:u w:val="single"/>
              </w:rPr>
              <w:t>gradient boosting model (GBM)</w:t>
            </w:r>
            <w:r w:rsidRPr="00A3575B">
              <w:rPr>
                <w:rFonts w:hint="eastAsia"/>
                <w:b/>
                <w:u w:val="single"/>
              </w:rPr>
              <w:t xml:space="preserve">에 대해 </w:t>
            </w:r>
            <w:r w:rsidRPr="00A3575B">
              <w:rPr>
                <w:b/>
                <w:u w:val="single"/>
              </w:rPr>
              <w:t>PFI</w:t>
            </w:r>
            <w:r>
              <w:rPr>
                <w:rFonts w:hint="eastAsia"/>
              </w:rPr>
              <w:t xml:space="preserve">를 적용했으며, </w:t>
            </w:r>
            <w:r>
              <w:t>feature OAG_7</w:t>
            </w:r>
            <w:r>
              <w:rPr>
                <w:rFonts w:hint="eastAsia"/>
              </w:rPr>
              <w:t>이 가장 중요한 것으로 나타났다.</w:t>
            </w:r>
          </w:p>
          <w:p w:rsidR="00A3575B" w:rsidRDefault="00A3575B" w:rsidP="00ED622E">
            <w:r w:rsidRPr="00F84CE0">
              <w:rPr>
                <w:rFonts w:hint="eastAsia"/>
                <w:b/>
                <w:color w:val="0000FF"/>
              </w:rPr>
              <w:t>PFI</w:t>
            </w:r>
            <w:r w:rsidR="005F3369" w:rsidRPr="00F84CE0">
              <w:rPr>
                <w:rFonts w:hint="eastAsia"/>
                <w:b/>
                <w:color w:val="0000FF"/>
              </w:rPr>
              <w:t>를</w:t>
            </w:r>
            <w:r w:rsidRPr="00F84CE0">
              <w:rPr>
                <w:rFonts w:hint="eastAsia"/>
                <w:b/>
                <w:color w:val="0000FF"/>
              </w:rPr>
              <w:t xml:space="preserve"> 서로 다른 모델에 사용</w:t>
            </w:r>
            <w:r w:rsidR="005F3369">
              <w:rPr>
                <w:rFonts w:hint="eastAsia"/>
              </w:rPr>
              <w:t>할 수 있고</w:t>
            </w:r>
            <w:r>
              <w:rPr>
                <w:rFonts w:hint="eastAsia"/>
              </w:rPr>
              <w:t xml:space="preserve"> </w:t>
            </w:r>
            <w:r w:rsidRPr="00F84CE0">
              <w:rPr>
                <w:rFonts w:hint="eastAsia"/>
                <w:b/>
                <w:color w:val="0000FF"/>
              </w:rPr>
              <w:t>다양한 경우에 대해 조사</w:t>
            </w:r>
            <w:r>
              <w:rPr>
                <w:rFonts w:hint="eastAsia"/>
              </w:rPr>
              <w:t xml:space="preserve">하여, </w:t>
            </w:r>
            <w:r w:rsidRPr="00A3575B">
              <w:rPr>
                <w:rFonts w:hint="eastAsia"/>
                <w:b/>
                <w:u w:val="single"/>
              </w:rPr>
              <w:t>discrimination</w:t>
            </w:r>
            <w:r w:rsidRPr="00A3575B">
              <w:rPr>
                <w:b/>
                <w:u w:val="single"/>
              </w:rPr>
              <w:t xml:space="preserve"> </w:t>
            </w:r>
            <w:r w:rsidRPr="00A3575B">
              <w:rPr>
                <w:rFonts w:hint="eastAsia"/>
                <w:b/>
                <w:u w:val="single"/>
              </w:rPr>
              <w:t>과정에서 어떤 변수가 가장 중요한지</w:t>
            </w:r>
            <w:r>
              <w:rPr>
                <w:rFonts w:hint="eastAsia"/>
              </w:rPr>
              <w:t>를 알 수 있다는 것이 중요하다.</w:t>
            </w:r>
          </w:p>
          <w:p w:rsidR="007A22BF" w:rsidRDefault="007A22BF" w:rsidP="00ED622E"/>
          <w:p w:rsidR="007A22BF" w:rsidRDefault="00246B0A" w:rsidP="00ED622E">
            <w:r>
              <w:rPr>
                <w:noProof/>
              </w:rPr>
              <w:drawing>
                <wp:inline distT="0" distB="0" distL="0" distR="0" wp14:anchorId="182303BA" wp14:editId="07EDC490">
                  <wp:extent cx="3461862" cy="2451100"/>
                  <wp:effectExtent l="0" t="0" r="571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60" cy="24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2BF" w:rsidRDefault="007A22BF" w:rsidP="00ED622E">
            <w:r>
              <w:rPr>
                <w:rFonts w:hint="eastAsia"/>
              </w:rPr>
              <w:t>위 그림</w:t>
            </w:r>
            <w:r w:rsidR="00FA5D73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PDP plot</w:t>
            </w:r>
            <w:r>
              <w:rPr>
                <w:rFonts w:hint="eastAsia"/>
              </w:rPr>
              <w:t xml:space="preserve">에서 </w:t>
            </w:r>
            <w:r w:rsidRPr="00FA5D73">
              <w:rPr>
                <w:rFonts w:hint="eastAsia"/>
                <w:b/>
                <w:u w:val="single"/>
              </w:rPr>
              <w:t xml:space="preserve">가장 중요한 변수에 대한 추가적인 </w:t>
            </w:r>
            <w:r w:rsidRPr="00FA5D73">
              <w:rPr>
                <w:b/>
                <w:u w:val="single"/>
              </w:rPr>
              <w:t>insight</w:t>
            </w:r>
            <w:r>
              <w:rPr>
                <w:rFonts w:hint="eastAsia"/>
              </w:rPr>
              <w:t xml:space="preserve">을 얻을 수 있다. </w:t>
            </w:r>
            <w:r w:rsidRPr="00FA5D73">
              <w:rPr>
                <w:b/>
                <w:color w:val="0000FF"/>
              </w:rPr>
              <w:t>PDP profile</w:t>
            </w:r>
            <w:r>
              <w:rPr>
                <w:rFonts w:hint="eastAsia"/>
              </w:rPr>
              <w:t xml:space="preserve">은 </w:t>
            </w:r>
            <w:r w:rsidRPr="00FA5D73">
              <w:rPr>
                <w:rFonts w:hint="eastAsia"/>
                <w:b/>
                <w:color w:val="0000FF"/>
              </w:rPr>
              <w:t xml:space="preserve">주어진 모델에서 변수의 값들 및 평균 </w:t>
            </w:r>
            <w:r w:rsidRPr="00FA5D73">
              <w:rPr>
                <w:b/>
                <w:color w:val="0000FF"/>
              </w:rPr>
              <w:t>prediction</w:t>
            </w:r>
            <w:r w:rsidRPr="00FA5D73">
              <w:rPr>
                <w:rFonts w:hint="eastAsia"/>
                <w:b/>
                <w:color w:val="0000FF"/>
              </w:rPr>
              <w:t xml:space="preserve"> 간의 </w:t>
            </w:r>
            <w:r w:rsidRPr="00FA5D73">
              <w:rPr>
                <w:b/>
                <w:color w:val="0000FF"/>
              </w:rPr>
              <w:t>dependency</w:t>
            </w:r>
            <w:r>
              <w:rPr>
                <w:rFonts w:hint="eastAsia"/>
              </w:rPr>
              <w:t>를 보여준다.</w:t>
            </w:r>
          </w:p>
          <w:p w:rsidR="00B0797B" w:rsidRDefault="00B0797B" w:rsidP="00B0797B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여기서는 모든 모델의 예측이 </w:t>
            </w:r>
            <w:r w:rsidRPr="00246B0A">
              <w:rPr>
                <w:b/>
                <w:u w:val="single"/>
              </w:rPr>
              <w:t>OAG_7</w:t>
            </w:r>
            <w:r w:rsidRPr="00246B0A">
              <w:rPr>
                <w:rFonts w:hint="eastAsia"/>
                <w:b/>
                <w:u w:val="single"/>
              </w:rPr>
              <w:t>이라는 변수와 유사하게 변화</w:t>
            </w:r>
            <w:r>
              <w:rPr>
                <w:rFonts w:hint="eastAsia"/>
              </w:rPr>
              <w:t xml:space="preserve">하며, 이 </w:t>
            </w:r>
            <w:r>
              <w:t>feature</w:t>
            </w:r>
            <w:r>
              <w:rPr>
                <w:rFonts w:hint="eastAsia"/>
              </w:rPr>
              <w:t xml:space="preserve">의 값이 클수록 </w:t>
            </w:r>
            <w:r>
              <w:t>average prediction</w:t>
            </w:r>
            <w:r>
              <w:rPr>
                <w:rFonts w:hint="eastAsia"/>
              </w:rPr>
              <w:t>의 값이 감소한다.</w:t>
            </w:r>
          </w:p>
          <w:p w:rsidR="00B0797B" w:rsidRDefault="00B0797B" w:rsidP="00B0797B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이와 유사한 변화가 </w:t>
            </w:r>
            <w:r w:rsidRPr="00246B0A">
              <w:rPr>
                <w:b/>
                <w:u w:val="single"/>
              </w:rPr>
              <w:t xml:space="preserve">classical (WOE, GLM), modern (GBM, XGB) </w:t>
            </w:r>
            <w:r w:rsidRPr="00246B0A">
              <w:rPr>
                <w:rFonts w:hint="eastAsia"/>
                <w:b/>
                <w:u w:val="single"/>
              </w:rPr>
              <w:t>모델</w:t>
            </w:r>
            <w:r>
              <w:rPr>
                <w:rFonts w:hint="eastAsia"/>
              </w:rPr>
              <w:t>에서 나타난다.</w:t>
            </w:r>
          </w:p>
          <w:p w:rsidR="00246B0A" w:rsidRPr="00A3575B" w:rsidRDefault="00246B0A" w:rsidP="00B0797B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 w:rsidRPr="00246B0A">
              <w:rPr>
                <w:rFonts w:hint="eastAsia"/>
                <w:b/>
                <w:u w:val="single"/>
              </w:rPr>
              <w:t>각 모델에 대해 PDP profile이 어떻게 변화하는지 관찰</w:t>
            </w:r>
            <w:r>
              <w:rPr>
                <w:rFonts w:hint="eastAsia"/>
              </w:rPr>
              <w:t xml:space="preserve">하여 </w:t>
            </w:r>
            <w:r w:rsidRPr="00246B0A">
              <w:rPr>
                <w:rFonts w:hint="eastAsia"/>
                <w:b/>
                <w:u w:val="single"/>
              </w:rPr>
              <w:t xml:space="preserve">모든 모델이 서로 같은 </w:t>
            </w:r>
            <w:r w:rsidRPr="00246B0A">
              <w:rPr>
                <w:b/>
                <w:u w:val="single"/>
              </w:rPr>
              <w:t>relation</w:t>
            </w:r>
            <w:r w:rsidRPr="00246B0A">
              <w:rPr>
                <w:rFonts w:hint="eastAsia"/>
                <w:b/>
                <w:u w:val="single"/>
              </w:rPr>
              <w:t xml:space="preserve">을 </w:t>
            </w:r>
            <w:r w:rsidRPr="00246B0A">
              <w:rPr>
                <w:b/>
                <w:u w:val="single"/>
              </w:rPr>
              <w:t>capture</w:t>
            </w:r>
            <w:r w:rsidRPr="00246B0A">
              <w:rPr>
                <w:rFonts w:hint="eastAsia"/>
                <w:b/>
                <w:u w:val="single"/>
              </w:rPr>
              <w:t>하려고 한다</w:t>
            </w:r>
            <w:r>
              <w:rPr>
                <w:rFonts w:hint="eastAsia"/>
              </w:rPr>
              <w:t>는 것을 알 수 있다.</w:t>
            </w:r>
            <w:r>
              <w:t xml:space="preserve"> (faster decline -&gt; stability)</w:t>
            </w:r>
          </w:p>
        </w:tc>
      </w:tr>
    </w:tbl>
    <w:p w:rsidR="00386136" w:rsidRDefault="00386136" w:rsidP="00ED622E">
      <w:pPr>
        <w:rPr>
          <w:b/>
        </w:rPr>
      </w:pPr>
    </w:p>
    <w:p w:rsidR="00BD42F0" w:rsidRDefault="00BD42F0" w:rsidP="00BD42F0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3. </w:t>
      </w:r>
      <w:proofErr w:type="spellStart"/>
      <w:r>
        <w:rPr>
          <w:rFonts w:hint="eastAsia"/>
          <w:b/>
        </w:rPr>
        <w:t>Explainability</w:t>
      </w:r>
      <w:proofErr w:type="spellEnd"/>
      <w:r>
        <w:rPr>
          <w:rFonts w:hint="eastAsia"/>
          <w:b/>
        </w:rPr>
        <w:t xml:space="preserve"> (Co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2F0" w:rsidTr="00BD42F0">
        <w:tc>
          <w:tcPr>
            <w:tcW w:w="9016" w:type="dxa"/>
          </w:tcPr>
          <w:p w:rsidR="00BD42F0" w:rsidRDefault="00BD42F0" w:rsidP="00ED622E">
            <w:pPr>
              <w:rPr>
                <w:rFonts w:hint="eastAsia"/>
                <w:b/>
              </w:rPr>
            </w:pPr>
            <w:r w:rsidRPr="00441B52">
              <w:rPr>
                <w:rFonts w:hint="eastAsia"/>
                <w:b/>
                <w:highlight w:val="yellow"/>
              </w:rPr>
              <w:t>[Local methods]</w:t>
            </w:r>
          </w:p>
          <w:p w:rsidR="00BD42F0" w:rsidRDefault="00BD42F0" w:rsidP="00ED622E">
            <w:r>
              <w:t>Local method</w:t>
            </w:r>
            <w:r>
              <w:rPr>
                <w:rFonts w:hint="eastAsia"/>
              </w:rPr>
              <w:t xml:space="preserve">들은 </w:t>
            </w:r>
            <w:r w:rsidRPr="00441B52">
              <w:rPr>
                <w:rFonts w:hint="eastAsia"/>
                <w:b/>
                <w:color w:val="0000FF"/>
              </w:rPr>
              <w:t xml:space="preserve">특정 </w:t>
            </w:r>
            <w:r w:rsidRPr="00441B52">
              <w:rPr>
                <w:b/>
                <w:color w:val="0000FF"/>
              </w:rPr>
              <w:t>prediction</w:t>
            </w:r>
            <w:r w:rsidRPr="00441B52">
              <w:rPr>
                <w:rFonts w:hint="eastAsia"/>
                <w:b/>
                <w:color w:val="0000FF"/>
              </w:rPr>
              <w:t xml:space="preserve">의 결정에 영향을 미친 </w:t>
            </w:r>
            <w:r w:rsidRPr="00441B52">
              <w:rPr>
                <w:b/>
                <w:color w:val="0000FF"/>
              </w:rPr>
              <w:t>crucial factor</w:t>
            </w:r>
            <w:r>
              <w:rPr>
                <w:rFonts w:hint="eastAsia"/>
              </w:rPr>
              <w:t>를 설명하는 것을 목적으로 한다.</w:t>
            </w:r>
          </w:p>
          <w:p w:rsidR="00441B52" w:rsidRDefault="00B00975" w:rsidP="00B00975">
            <w:pPr>
              <w:pStyle w:val="ListParagraph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단일 </w:t>
            </w:r>
            <w:r>
              <w:t>observation</w:t>
            </w:r>
            <w:r>
              <w:rPr>
                <w:rFonts w:hint="eastAsia"/>
              </w:rPr>
              <w:t xml:space="preserve">에 대한 </w:t>
            </w:r>
            <w:r w:rsidRPr="00B00975">
              <w:rPr>
                <w:rFonts w:hint="eastAsia"/>
                <w:b/>
                <w:u w:val="single"/>
              </w:rPr>
              <w:t xml:space="preserve">PDP profile의 </w:t>
            </w:r>
            <w:r w:rsidRPr="00B00975">
              <w:rPr>
                <w:b/>
                <w:u w:val="single"/>
              </w:rPr>
              <w:t>local equivalent</w:t>
            </w:r>
            <w:r>
              <w:rPr>
                <w:rFonts w:hint="eastAsia"/>
              </w:rPr>
              <w:t xml:space="preserve">는 </w:t>
            </w:r>
            <w:r w:rsidRPr="00B00975">
              <w:rPr>
                <w:rFonts w:hint="eastAsia"/>
                <w:b/>
                <w:u w:val="single"/>
              </w:rPr>
              <w:t xml:space="preserve">다른 변수가 모두 </w:t>
            </w:r>
            <w:r w:rsidRPr="00B00975">
              <w:rPr>
                <w:b/>
                <w:u w:val="single"/>
              </w:rPr>
              <w:t>fix</w:t>
            </w:r>
            <w:r w:rsidRPr="00B00975">
              <w:rPr>
                <w:rFonts w:hint="eastAsia"/>
                <w:b/>
                <w:u w:val="single"/>
              </w:rPr>
              <w:t>된 상태에서 분석 대상 변수가 변할 때 prediction value의 변화</w:t>
            </w:r>
            <w:r>
              <w:rPr>
                <w:rFonts w:hint="eastAsia"/>
              </w:rPr>
              <w:t>를 보여준다.</w:t>
            </w:r>
          </w:p>
          <w:p w:rsidR="00B00975" w:rsidRDefault="00B00975" w:rsidP="00B009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래 그림에서는 </w:t>
            </w:r>
            <w:r w:rsidRPr="00B00975">
              <w:rPr>
                <w:rFonts w:hint="eastAsia"/>
                <w:b/>
                <w:u w:val="single"/>
              </w:rPr>
              <w:t>특정 고객</w:t>
            </w:r>
            <w:r>
              <w:rPr>
                <w:rFonts w:hint="eastAsia"/>
              </w:rPr>
              <w:t xml:space="preserve">에 대한 </w:t>
            </w:r>
            <w:r w:rsidRPr="00B00975">
              <w:rPr>
                <w:rFonts w:hint="eastAsia"/>
                <w:b/>
                <w:u w:val="single"/>
              </w:rPr>
              <w:t>선택된 변수</w:t>
            </w:r>
            <w:r>
              <w:rPr>
                <w:rFonts w:hint="eastAsia"/>
              </w:rPr>
              <w:t xml:space="preserve">에 대한 </w:t>
            </w:r>
            <w:r>
              <w:t>CP plot</w:t>
            </w:r>
            <w:r>
              <w:rPr>
                <w:rFonts w:hint="eastAsia"/>
              </w:rPr>
              <w:t>을 보여준다.</w:t>
            </w:r>
          </w:p>
          <w:p w:rsidR="00B00975" w:rsidRDefault="00704B6B" w:rsidP="00B00975">
            <w:r>
              <w:rPr>
                <w:noProof/>
              </w:rPr>
              <w:drawing>
                <wp:inline distT="0" distB="0" distL="0" distR="0" wp14:anchorId="6962064A" wp14:editId="3629320A">
                  <wp:extent cx="3885243" cy="3232150"/>
                  <wp:effectExtent l="0" t="0" r="127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867" cy="324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B6B" w:rsidRDefault="00704B6B" w:rsidP="00B00975"/>
          <w:p w:rsidR="0032251E" w:rsidRDefault="0032251E" w:rsidP="00B009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측 시각화에 도움이 되는 다른 유용한 도구는 </w:t>
            </w:r>
            <w:r w:rsidRPr="00C77077">
              <w:rPr>
                <w:rFonts w:hint="eastAsia"/>
                <w:b/>
                <w:u w:val="single"/>
              </w:rPr>
              <w:t xml:space="preserve">선택된 </w:t>
            </w:r>
            <w:r w:rsidRPr="00C77077">
              <w:rPr>
                <w:b/>
                <w:u w:val="single"/>
              </w:rPr>
              <w:t>customer</w:t>
            </w:r>
            <w:r w:rsidRPr="00C77077">
              <w:rPr>
                <w:rFonts w:hint="eastAsia"/>
                <w:b/>
                <w:u w:val="single"/>
              </w:rPr>
              <w:t xml:space="preserve">에 대해 </w:t>
            </w:r>
            <w:r w:rsidRPr="00C77077">
              <w:rPr>
                <w:b/>
                <w:u w:val="single"/>
              </w:rPr>
              <w:t>prediction</w:t>
            </w:r>
            <w:r w:rsidRPr="00C77077">
              <w:rPr>
                <w:rFonts w:hint="eastAsia"/>
                <w:b/>
                <w:u w:val="single"/>
              </w:rPr>
              <w:t xml:space="preserve">을 </w:t>
            </w:r>
            <w:r w:rsidR="00C77077">
              <w:rPr>
                <w:rFonts w:hint="eastAsia"/>
                <w:b/>
                <w:u w:val="single"/>
              </w:rPr>
              <w:t>분해</w:t>
            </w:r>
            <w:r>
              <w:rPr>
                <w:rFonts w:hint="eastAsia"/>
              </w:rPr>
              <w:t xml:space="preserve">하는 </w:t>
            </w:r>
            <w:r w:rsidRPr="00C77077">
              <w:rPr>
                <w:rFonts w:hint="eastAsia"/>
                <w:b/>
                <w:u w:val="single"/>
              </w:rPr>
              <w:t>BD plot</w:t>
            </w:r>
            <w:r>
              <w:rPr>
                <w:rFonts w:hint="eastAsia"/>
              </w:rPr>
              <w:t>이다.</w:t>
            </w:r>
          </w:p>
          <w:p w:rsidR="0032251E" w:rsidRDefault="004C3849" w:rsidP="004C384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아래 그림에서는 </w:t>
            </w:r>
            <w:r>
              <w:t>final PD</w:t>
            </w:r>
            <w:r>
              <w:rPr>
                <w:rFonts w:hint="eastAsia"/>
              </w:rPr>
              <w:t xml:space="preserve">가 </w:t>
            </w:r>
            <w:r w:rsidRPr="00BE35D1">
              <w:rPr>
                <w:rFonts w:hint="eastAsia"/>
                <w:color w:val="0000FF"/>
              </w:rPr>
              <w:t>0.051</w:t>
            </w:r>
            <w:r>
              <w:rPr>
                <w:rFonts w:hint="eastAsia"/>
              </w:rPr>
              <w:t xml:space="preserve">이고, 분석된 </w:t>
            </w:r>
            <w:r>
              <w:t>sample</w:t>
            </w:r>
            <w:r>
              <w:rPr>
                <w:rFonts w:hint="eastAsia"/>
              </w:rPr>
              <w:t xml:space="preserve">에 대한 평균 </w:t>
            </w:r>
            <w:r>
              <w:t>prediction</w:t>
            </w:r>
            <w:r>
              <w:rPr>
                <w:rFonts w:hint="eastAsia"/>
              </w:rPr>
              <w:t xml:space="preserve">이 </w:t>
            </w:r>
            <w:r w:rsidRPr="00BE35D1">
              <w:rPr>
                <w:rFonts w:hint="eastAsia"/>
                <w:color w:val="0000FF"/>
              </w:rPr>
              <w:t>0.559</w:t>
            </w:r>
            <w:r>
              <w:rPr>
                <w:rFonts w:hint="eastAsia"/>
              </w:rPr>
              <w:t>라는 것을 알 수 있다</w:t>
            </w:r>
            <w:r w:rsidR="005548F8">
              <w:rPr>
                <w:rFonts w:hint="eastAsia"/>
              </w:rPr>
              <w:t>.</w:t>
            </w:r>
          </w:p>
          <w:p w:rsidR="005548F8" w:rsidRPr="00C77077" w:rsidRDefault="00BE35D1" w:rsidP="005548F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099DE1" wp14:editId="426F9B7E">
                  <wp:extent cx="2533650" cy="2414978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44" cy="242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2F0" w:rsidRPr="00542E28" w:rsidRDefault="00BD42F0" w:rsidP="00ED622E">
      <w:pPr>
        <w:rPr>
          <w:rFonts w:hint="eastAsia"/>
          <w:b/>
        </w:rPr>
      </w:pPr>
      <w:bookmarkStart w:id="0" w:name="_GoBack"/>
      <w:bookmarkEnd w:id="0"/>
    </w:p>
    <w:sectPr w:rsidR="00BD42F0" w:rsidRPr="00542E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FD2F00"/>
    <w:multiLevelType w:val="hybridMultilevel"/>
    <w:tmpl w:val="EA0ED9FE"/>
    <w:lvl w:ilvl="0" w:tplc="FBE085E0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521A"/>
    <w:rsid w:val="00012FE0"/>
    <w:rsid w:val="000232E8"/>
    <w:rsid w:val="00025640"/>
    <w:rsid w:val="00031073"/>
    <w:rsid w:val="0003399A"/>
    <w:rsid w:val="00035B8D"/>
    <w:rsid w:val="00041070"/>
    <w:rsid w:val="0004118A"/>
    <w:rsid w:val="000544F3"/>
    <w:rsid w:val="000564E2"/>
    <w:rsid w:val="00060BEE"/>
    <w:rsid w:val="000739DB"/>
    <w:rsid w:val="00086190"/>
    <w:rsid w:val="00090D26"/>
    <w:rsid w:val="000933B9"/>
    <w:rsid w:val="0009594A"/>
    <w:rsid w:val="000A49D1"/>
    <w:rsid w:val="000A7A1B"/>
    <w:rsid w:val="000B288E"/>
    <w:rsid w:val="000C64D6"/>
    <w:rsid w:val="000D0A05"/>
    <w:rsid w:val="000D2AF6"/>
    <w:rsid w:val="000F15F4"/>
    <w:rsid w:val="00107021"/>
    <w:rsid w:val="0011557A"/>
    <w:rsid w:val="0012087C"/>
    <w:rsid w:val="00120F1C"/>
    <w:rsid w:val="00126C2F"/>
    <w:rsid w:val="001413BA"/>
    <w:rsid w:val="001413C4"/>
    <w:rsid w:val="00155838"/>
    <w:rsid w:val="00162552"/>
    <w:rsid w:val="00171271"/>
    <w:rsid w:val="0018065C"/>
    <w:rsid w:val="001832C8"/>
    <w:rsid w:val="001905B0"/>
    <w:rsid w:val="001B2E39"/>
    <w:rsid w:val="001E085F"/>
    <w:rsid w:val="001E259F"/>
    <w:rsid w:val="001E473C"/>
    <w:rsid w:val="001E4989"/>
    <w:rsid w:val="001E4D5B"/>
    <w:rsid w:val="001F0290"/>
    <w:rsid w:val="001F7D15"/>
    <w:rsid w:val="002020FF"/>
    <w:rsid w:val="00205304"/>
    <w:rsid w:val="00217331"/>
    <w:rsid w:val="002206FF"/>
    <w:rsid w:val="00222498"/>
    <w:rsid w:val="00231861"/>
    <w:rsid w:val="00233E2C"/>
    <w:rsid w:val="00246B0A"/>
    <w:rsid w:val="002534BA"/>
    <w:rsid w:val="00254FCC"/>
    <w:rsid w:val="002655EC"/>
    <w:rsid w:val="002817DE"/>
    <w:rsid w:val="00282A8F"/>
    <w:rsid w:val="00284090"/>
    <w:rsid w:val="00284E44"/>
    <w:rsid w:val="00285071"/>
    <w:rsid w:val="00291EF5"/>
    <w:rsid w:val="0029358B"/>
    <w:rsid w:val="002B31F4"/>
    <w:rsid w:val="002B74D9"/>
    <w:rsid w:val="002C3664"/>
    <w:rsid w:val="002C465D"/>
    <w:rsid w:val="002D312F"/>
    <w:rsid w:val="002D7EE4"/>
    <w:rsid w:val="002E0B5C"/>
    <w:rsid w:val="002E1362"/>
    <w:rsid w:val="002E1FBA"/>
    <w:rsid w:val="002E4760"/>
    <w:rsid w:val="002E53AA"/>
    <w:rsid w:val="00310FAD"/>
    <w:rsid w:val="00316928"/>
    <w:rsid w:val="00322398"/>
    <w:rsid w:val="0032251E"/>
    <w:rsid w:val="003225BD"/>
    <w:rsid w:val="00325A35"/>
    <w:rsid w:val="00333489"/>
    <w:rsid w:val="003356B7"/>
    <w:rsid w:val="0034071B"/>
    <w:rsid w:val="00347360"/>
    <w:rsid w:val="00352E13"/>
    <w:rsid w:val="0036181D"/>
    <w:rsid w:val="00361E22"/>
    <w:rsid w:val="00362EB0"/>
    <w:rsid w:val="00363729"/>
    <w:rsid w:val="00367836"/>
    <w:rsid w:val="003743D6"/>
    <w:rsid w:val="00375845"/>
    <w:rsid w:val="00377881"/>
    <w:rsid w:val="0038328B"/>
    <w:rsid w:val="00386136"/>
    <w:rsid w:val="003A11FA"/>
    <w:rsid w:val="003A3B59"/>
    <w:rsid w:val="003A530A"/>
    <w:rsid w:val="003B06A4"/>
    <w:rsid w:val="003B0AF8"/>
    <w:rsid w:val="003B25F3"/>
    <w:rsid w:val="003B6C46"/>
    <w:rsid w:val="003C0221"/>
    <w:rsid w:val="003C58F2"/>
    <w:rsid w:val="003D1944"/>
    <w:rsid w:val="003D2C60"/>
    <w:rsid w:val="003D5EED"/>
    <w:rsid w:val="003D60B0"/>
    <w:rsid w:val="003E443A"/>
    <w:rsid w:val="003F0A0E"/>
    <w:rsid w:val="003F2C91"/>
    <w:rsid w:val="003F30C2"/>
    <w:rsid w:val="00404A24"/>
    <w:rsid w:val="004054F2"/>
    <w:rsid w:val="004136C5"/>
    <w:rsid w:val="00413836"/>
    <w:rsid w:val="00423D85"/>
    <w:rsid w:val="00430772"/>
    <w:rsid w:val="00441B52"/>
    <w:rsid w:val="00441FE3"/>
    <w:rsid w:val="0044418A"/>
    <w:rsid w:val="00444752"/>
    <w:rsid w:val="00456038"/>
    <w:rsid w:val="00464B22"/>
    <w:rsid w:val="00467DF5"/>
    <w:rsid w:val="0048667C"/>
    <w:rsid w:val="00492EB6"/>
    <w:rsid w:val="004A081A"/>
    <w:rsid w:val="004A1CE0"/>
    <w:rsid w:val="004A2C7F"/>
    <w:rsid w:val="004A5769"/>
    <w:rsid w:val="004A6183"/>
    <w:rsid w:val="004B19EE"/>
    <w:rsid w:val="004B587E"/>
    <w:rsid w:val="004C3849"/>
    <w:rsid w:val="004C6AB4"/>
    <w:rsid w:val="004C7E85"/>
    <w:rsid w:val="004D256E"/>
    <w:rsid w:val="004D27E6"/>
    <w:rsid w:val="004D4834"/>
    <w:rsid w:val="004E3A53"/>
    <w:rsid w:val="004E7764"/>
    <w:rsid w:val="004F1331"/>
    <w:rsid w:val="004F2426"/>
    <w:rsid w:val="00503E83"/>
    <w:rsid w:val="005049DA"/>
    <w:rsid w:val="00522F25"/>
    <w:rsid w:val="00526FE1"/>
    <w:rsid w:val="00530399"/>
    <w:rsid w:val="00533761"/>
    <w:rsid w:val="00542E28"/>
    <w:rsid w:val="005548F8"/>
    <w:rsid w:val="005631FC"/>
    <w:rsid w:val="005639E8"/>
    <w:rsid w:val="005677E2"/>
    <w:rsid w:val="0057412B"/>
    <w:rsid w:val="00576ACA"/>
    <w:rsid w:val="00577325"/>
    <w:rsid w:val="00584539"/>
    <w:rsid w:val="00592ED5"/>
    <w:rsid w:val="00594331"/>
    <w:rsid w:val="005B7147"/>
    <w:rsid w:val="005C252E"/>
    <w:rsid w:val="005D57AD"/>
    <w:rsid w:val="005D57D1"/>
    <w:rsid w:val="005D651F"/>
    <w:rsid w:val="005E2188"/>
    <w:rsid w:val="005E77B6"/>
    <w:rsid w:val="005F0392"/>
    <w:rsid w:val="005F2016"/>
    <w:rsid w:val="005F3369"/>
    <w:rsid w:val="005F406D"/>
    <w:rsid w:val="0061669D"/>
    <w:rsid w:val="00616B16"/>
    <w:rsid w:val="00632E52"/>
    <w:rsid w:val="00635675"/>
    <w:rsid w:val="00637FB9"/>
    <w:rsid w:val="00644975"/>
    <w:rsid w:val="00645D3B"/>
    <w:rsid w:val="00651580"/>
    <w:rsid w:val="006517C0"/>
    <w:rsid w:val="00664812"/>
    <w:rsid w:val="0067179B"/>
    <w:rsid w:val="00675BCF"/>
    <w:rsid w:val="00681900"/>
    <w:rsid w:val="00682D3C"/>
    <w:rsid w:val="00686A66"/>
    <w:rsid w:val="006933BB"/>
    <w:rsid w:val="00695365"/>
    <w:rsid w:val="006A0F34"/>
    <w:rsid w:val="006B226D"/>
    <w:rsid w:val="006B639A"/>
    <w:rsid w:val="006C0529"/>
    <w:rsid w:val="006C28D0"/>
    <w:rsid w:val="006C66F7"/>
    <w:rsid w:val="006C7C72"/>
    <w:rsid w:val="006D28B0"/>
    <w:rsid w:val="006D5BC3"/>
    <w:rsid w:val="006D6628"/>
    <w:rsid w:val="006D73B7"/>
    <w:rsid w:val="006E1691"/>
    <w:rsid w:val="006E20EF"/>
    <w:rsid w:val="006E78CA"/>
    <w:rsid w:val="006F5FF9"/>
    <w:rsid w:val="00704B6B"/>
    <w:rsid w:val="0070540A"/>
    <w:rsid w:val="00710297"/>
    <w:rsid w:val="007112E9"/>
    <w:rsid w:val="00724518"/>
    <w:rsid w:val="00730D93"/>
    <w:rsid w:val="00736051"/>
    <w:rsid w:val="00736FF6"/>
    <w:rsid w:val="0073746D"/>
    <w:rsid w:val="00743912"/>
    <w:rsid w:val="00743A0B"/>
    <w:rsid w:val="00747AA6"/>
    <w:rsid w:val="00756C66"/>
    <w:rsid w:val="0075714B"/>
    <w:rsid w:val="00757D1D"/>
    <w:rsid w:val="00767013"/>
    <w:rsid w:val="0077340A"/>
    <w:rsid w:val="00773ADE"/>
    <w:rsid w:val="00796466"/>
    <w:rsid w:val="007A22BF"/>
    <w:rsid w:val="007B0F55"/>
    <w:rsid w:val="007B2D66"/>
    <w:rsid w:val="007B3E21"/>
    <w:rsid w:val="007B7D0B"/>
    <w:rsid w:val="007C3EBD"/>
    <w:rsid w:val="007D5CE4"/>
    <w:rsid w:val="007D7BC4"/>
    <w:rsid w:val="007E0CD2"/>
    <w:rsid w:val="007F35DA"/>
    <w:rsid w:val="00816714"/>
    <w:rsid w:val="00817B4C"/>
    <w:rsid w:val="00822E3E"/>
    <w:rsid w:val="0083270B"/>
    <w:rsid w:val="00837B28"/>
    <w:rsid w:val="0084197E"/>
    <w:rsid w:val="00842758"/>
    <w:rsid w:val="00843AC8"/>
    <w:rsid w:val="0084448B"/>
    <w:rsid w:val="0084722E"/>
    <w:rsid w:val="008519CD"/>
    <w:rsid w:val="00852595"/>
    <w:rsid w:val="00853A8B"/>
    <w:rsid w:val="00855A2D"/>
    <w:rsid w:val="008569F6"/>
    <w:rsid w:val="0087580C"/>
    <w:rsid w:val="008936E0"/>
    <w:rsid w:val="008A1C0D"/>
    <w:rsid w:val="008A4637"/>
    <w:rsid w:val="008A4CE8"/>
    <w:rsid w:val="008A7989"/>
    <w:rsid w:val="008B480F"/>
    <w:rsid w:val="008B56D3"/>
    <w:rsid w:val="008B6780"/>
    <w:rsid w:val="008C3EE8"/>
    <w:rsid w:val="008D376E"/>
    <w:rsid w:val="008D43A5"/>
    <w:rsid w:val="008D4D21"/>
    <w:rsid w:val="008D5D88"/>
    <w:rsid w:val="008F157F"/>
    <w:rsid w:val="008F452C"/>
    <w:rsid w:val="0090081E"/>
    <w:rsid w:val="0090461F"/>
    <w:rsid w:val="00906403"/>
    <w:rsid w:val="00917E35"/>
    <w:rsid w:val="0093106B"/>
    <w:rsid w:val="009325F0"/>
    <w:rsid w:val="00932D86"/>
    <w:rsid w:val="009666CC"/>
    <w:rsid w:val="00966EA0"/>
    <w:rsid w:val="00970547"/>
    <w:rsid w:val="0097323E"/>
    <w:rsid w:val="0097689F"/>
    <w:rsid w:val="009864B9"/>
    <w:rsid w:val="009960A4"/>
    <w:rsid w:val="00996363"/>
    <w:rsid w:val="00996563"/>
    <w:rsid w:val="009A1760"/>
    <w:rsid w:val="009A7C27"/>
    <w:rsid w:val="009A7EF7"/>
    <w:rsid w:val="009B1FD6"/>
    <w:rsid w:val="009B4420"/>
    <w:rsid w:val="009B6602"/>
    <w:rsid w:val="009D244A"/>
    <w:rsid w:val="009D29B0"/>
    <w:rsid w:val="009E4040"/>
    <w:rsid w:val="009E4920"/>
    <w:rsid w:val="009F0608"/>
    <w:rsid w:val="009F147A"/>
    <w:rsid w:val="009F5E9F"/>
    <w:rsid w:val="00A0203C"/>
    <w:rsid w:val="00A02319"/>
    <w:rsid w:val="00A16BAD"/>
    <w:rsid w:val="00A16EF8"/>
    <w:rsid w:val="00A20538"/>
    <w:rsid w:val="00A237CB"/>
    <w:rsid w:val="00A3438C"/>
    <w:rsid w:val="00A3575B"/>
    <w:rsid w:val="00A475F1"/>
    <w:rsid w:val="00A50BFF"/>
    <w:rsid w:val="00A514F0"/>
    <w:rsid w:val="00A52363"/>
    <w:rsid w:val="00A533B1"/>
    <w:rsid w:val="00A70D6E"/>
    <w:rsid w:val="00A71C4B"/>
    <w:rsid w:val="00A72F4B"/>
    <w:rsid w:val="00A81F00"/>
    <w:rsid w:val="00A83104"/>
    <w:rsid w:val="00A96773"/>
    <w:rsid w:val="00AA1176"/>
    <w:rsid w:val="00AA18C4"/>
    <w:rsid w:val="00AA3780"/>
    <w:rsid w:val="00AA3DD3"/>
    <w:rsid w:val="00AA6C0F"/>
    <w:rsid w:val="00AB43FF"/>
    <w:rsid w:val="00AC0287"/>
    <w:rsid w:val="00AC02A7"/>
    <w:rsid w:val="00AC4270"/>
    <w:rsid w:val="00AD019E"/>
    <w:rsid w:val="00AD1F90"/>
    <w:rsid w:val="00AD5C6D"/>
    <w:rsid w:val="00AD725E"/>
    <w:rsid w:val="00AE113D"/>
    <w:rsid w:val="00AE1A47"/>
    <w:rsid w:val="00AE2B1F"/>
    <w:rsid w:val="00AE2DDB"/>
    <w:rsid w:val="00AF44B3"/>
    <w:rsid w:val="00AF6B76"/>
    <w:rsid w:val="00AF7255"/>
    <w:rsid w:val="00B00975"/>
    <w:rsid w:val="00B0797B"/>
    <w:rsid w:val="00B13296"/>
    <w:rsid w:val="00B175E5"/>
    <w:rsid w:val="00B23FCC"/>
    <w:rsid w:val="00B431B7"/>
    <w:rsid w:val="00B50719"/>
    <w:rsid w:val="00B603F8"/>
    <w:rsid w:val="00B6291C"/>
    <w:rsid w:val="00B64FDB"/>
    <w:rsid w:val="00B67380"/>
    <w:rsid w:val="00B72316"/>
    <w:rsid w:val="00B72C36"/>
    <w:rsid w:val="00B74E49"/>
    <w:rsid w:val="00B76B92"/>
    <w:rsid w:val="00B91304"/>
    <w:rsid w:val="00B91EBA"/>
    <w:rsid w:val="00B946CA"/>
    <w:rsid w:val="00B9475E"/>
    <w:rsid w:val="00B956BA"/>
    <w:rsid w:val="00B95E5E"/>
    <w:rsid w:val="00B97EED"/>
    <w:rsid w:val="00BA0DD6"/>
    <w:rsid w:val="00BA58E8"/>
    <w:rsid w:val="00BB2375"/>
    <w:rsid w:val="00BB3A4D"/>
    <w:rsid w:val="00BC1C67"/>
    <w:rsid w:val="00BD42F0"/>
    <w:rsid w:val="00BD678B"/>
    <w:rsid w:val="00BD7C38"/>
    <w:rsid w:val="00BE10BB"/>
    <w:rsid w:val="00BE35D1"/>
    <w:rsid w:val="00BE4751"/>
    <w:rsid w:val="00BF56AD"/>
    <w:rsid w:val="00C01906"/>
    <w:rsid w:val="00C03242"/>
    <w:rsid w:val="00C1410C"/>
    <w:rsid w:val="00C14C48"/>
    <w:rsid w:val="00C20A7D"/>
    <w:rsid w:val="00C23C02"/>
    <w:rsid w:val="00C23E0A"/>
    <w:rsid w:val="00C41228"/>
    <w:rsid w:val="00C44201"/>
    <w:rsid w:val="00C4490A"/>
    <w:rsid w:val="00C479B6"/>
    <w:rsid w:val="00C5496F"/>
    <w:rsid w:val="00C56EA8"/>
    <w:rsid w:val="00C61E92"/>
    <w:rsid w:val="00C6717B"/>
    <w:rsid w:val="00C7353C"/>
    <w:rsid w:val="00C77077"/>
    <w:rsid w:val="00C932B6"/>
    <w:rsid w:val="00C938C4"/>
    <w:rsid w:val="00CA4BED"/>
    <w:rsid w:val="00CB0E5B"/>
    <w:rsid w:val="00CB5704"/>
    <w:rsid w:val="00CB7AED"/>
    <w:rsid w:val="00CC3377"/>
    <w:rsid w:val="00CC3445"/>
    <w:rsid w:val="00CD047E"/>
    <w:rsid w:val="00CD66BA"/>
    <w:rsid w:val="00CD752B"/>
    <w:rsid w:val="00CD79F3"/>
    <w:rsid w:val="00CE7096"/>
    <w:rsid w:val="00CF0F63"/>
    <w:rsid w:val="00CF22E9"/>
    <w:rsid w:val="00CF54A7"/>
    <w:rsid w:val="00CF670D"/>
    <w:rsid w:val="00D00141"/>
    <w:rsid w:val="00D00933"/>
    <w:rsid w:val="00D10DAE"/>
    <w:rsid w:val="00D17559"/>
    <w:rsid w:val="00D207DF"/>
    <w:rsid w:val="00D2743E"/>
    <w:rsid w:val="00D32240"/>
    <w:rsid w:val="00D343A2"/>
    <w:rsid w:val="00D414D4"/>
    <w:rsid w:val="00D4370A"/>
    <w:rsid w:val="00D44BF3"/>
    <w:rsid w:val="00D4666C"/>
    <w:rsid w:val="00D47D36"/>
    <w:rsid w:val="00D522E2"/>
    <w:rsid w:val="00D53E6B"/>
    <w:rsid w:val="00D5493C"/>
    <w:rsid w:val="00D55D7B"/>
    <w:rsid w:val="00D60706"/>
    <w:rsid w:val="00D66C10"/>
    <w:rsid w:val="00D71466"/>
    <w:rsid w:val="00D721B2"/>
    <w:rsid w:val="00D733C4"/>
    <w:rsid w:val="00D81724"/>
    <w:rsid w:val="00D9060B"/>
    <w:rsid w:val="00DA2516"/>
    <w:rsid w:val="00DA48CC"/>
    <w:rsid w:val="00DA5509"/>
    <w:rsid w:val="00DA6518"/>
    <w:rsid w:val="00DA7B83"/>
    <w:rsid w:val="00DB6B91"/>
    <w:rsid w:val="00DC3350"/>
    <w:rsid w:val="00DD10D8"/>
    <w:rsid w:val="00DD354F"/>
    <w:rsid w:val="00DD6C1C"/>
    <w:rsid w:val="00DD7F97"/>
    <w:rsid w:val="00DE2377"/>
    <w:rsid w:val="00DE5736"/>
    <w:rsid w:val="00DE7FAD"/>
    <w:rsid w:val="00DF19F0"/>
    <w:rsid w:val="00DF2558"/>
    <w:rsid w:val="00DF570C"/>
    <w:rsid w:val="00E03C52"/>
    <w:rsid w:val="00E04FED"/>
    <w:rsid w:val="00E05025"/>
    <w:rsid w:val="00E1175F"/>
    <w:rsid w:val="00E14468"/>
    <w:rsid w:val="00E21FC1"/>
    <w:rsid w:val="00E451AC"/>
    <w:rsid w:val="00E46086"/>
    <w:rsid w:val="00E47E53"/>
    <w:rsid w:val="00E47F06"/>
    <w:rsid w:val="00E51B86"/>
    <w:rsid w:val="00E81536"/>
    <w:rsid w:val="00E82634"/>
    <w:rsid w:val="00E86CDC"/>
    <w:rsid w:val="00E87E2E"/>
    <w:rsid w:val="00E92660"/>
    <w:rsid w:val="00E93CE4"/>
    <w:rsid w:val="00E95A40"/>
    <w:rsid w:val="00EA0A02"/>
    <w:rsid w:val="00EA1B31"/>
    <w:rsid w:val="00EA2F6F"/>
    <w:rsid w:val="00EA45CC"/>
    <w:rsid w:val="00EA64C7"/>
    <w:rsid w:val="00EB213A"/>
    <w:rsid w:val="00EB25D5"/>
    <w:rsid w:val="00EB54E6"/>
    <w:rsid w:val="00EC3C2B"/>
    <w:rsid w:val="00EC4714"/>
    <w:rsid w:val="00EC47E8"/>
    <w:rsid w:val="00EC761C"/>
    <w:rsid w:val="00ED0AB7"/>
    <w:rsid w:val="00ED622E"/>
    <w:rsid w:val="00EE39DC"/>
    <w:rsid w:val="00EF335C"/>
    <w:rsid w:val="00EF6055"/>
    <w:rsid w:val="00F0298C"/>
    <w:rsid w:val="00F0797D"/>
    <w:rsid w:val="00F16C49"/>
    <w:rsid w:val="00F21423"/>
    <w:rsid w:val="00F222D6"/>
    <w:rsid w:val="00F22CA5"/>
    <w:rsid w:val="00F24FC7"/>
    <w:rsid w:val="00F27EB2"/>
    <w:rsid w:val="00F3271F"/>
    <w:rsid w:val="00F347A6"/>
    <w:rsid w:val="00F400DC"/>
    <w:rsid w:val="00F412EA"/>
    <w:rsid w:val="00F42052"/>
    <w:rsid w:val="00F6457A"/>
    <w:rsid w:val="00F72425"/>
    <w:rsid w:val="00F76A75"/>
    <w:rsid w:val="00F84CE0"/>
    <w:rsid w:val="00F87674"/>
    <w:rsid w:val="00F97732"/>
    <w:rsid w:val="00FA107D"/>
    <w:rsid w:val="00FA3D8F"/>
    <w:rsid w:val="00FA5D73"/>
    <w:rsid w:val="00FC4CB2"/>
    <w:rsid w:val="00FD448F"/>
    <w:rsid w:val="00FE2573"/>
    <w:rsid w:val="00FE470F"/>
    <w:rsid w:val="00FF010E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648B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498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00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ftp/arxiv/papers/2104/2104.06735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1053-3122-4BC9-82E0-C1E899ED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489</cp:revision>
  <dcterms:created xsi:type="dcterms:W3CDTF">2021-01-05T02:41:00Z</dcterms:created>
  <dcterms:modified xsi:type="dcterms:W3CDTF">2021-04-29T09:20:00Z</dcterms:modified>
</cp:coreProperties>
</file>